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30FB" w14:textId="68E5A5B1" w:rsidR="00E57446" w:rsidRDefault="00863B18">
      <w:pPr>
        <w:pStyle w:val="GvdeMetni"/>
        <w:ind w:left="12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344" behindDoc="1" locked="0" layoutInCell="1" allowOverlap="1" wp14:anchorId="7F6F84C8" wp14:editId="4D1268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004800" cy="975360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0" cy="975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20F6" id="Rectangle 21" o:spid="_x0000_s1026" style="position:absolute;margin-left:0;margin-top:0;width:1024pt;height:768pt;z-index:-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" fillcolor="black" stroked="f">
                <w10:wrap anchorx="page" anchory="page"/>
              </v:rect>
            </w:pict>
          </mc:Fallback>
        </mc:AlternateContent>
      </w:r>
    </w:p>
    <w:p w14:paraId="3F1DBBDD" w14:textId="2F5B6F09" w:rsidR="00E57446" w:rsidRDefault="00E57446">
      <w:pPr>
        <w:pStyle w:val="GvdeMetni"/>
        <w:spacing w:before="3"/>
        <w:ind w:left="0"/>
        <w:rPr>
          <w:rFonts w:ascii="Times New Roman"/>
          <w:sz w:val="20"/>
        </w:rPr>
      </w:pPr>
    </w:p>
    <w:p w14:paraId="1476242E" w14:textId="77777777" w:rsidR="0006538F" w:rsidRDefault="0006538F" w:rsidP="00421789">
      <w:pPr>
        <w:jc w:val="center"/>
        <w:rPr>
          <w:rFonts w:ascii="Times New Roman"/>
          <w:sz w:val="20"/>
        </w:rPr>
      </w:pPr>
    </w:p>
    <w:p w14:paraId="1356BC13" w14:textId="77777777" w:rsidR="0006538F" w:rsidRDefault="0006538F" w:rsidP="00421789">
      <w:pPr>
        <w:jc w:val="center"/>
        <w:rPr>
          <w:rFonts w:ascii="Times New Roman"/>
          <w:sz w:val="20"/>
        </w:rPr>
      </w:pPr>
    </w:p>
    <w:p w14:paraId="0179E3B2" w14:textId="77777777" w:rsidR="0006538F" w:rsidRDefault="0006538F" w:rsidP="00421789">
      <w:pPr>
        <w:jc w:val="center"/>
        <w:rPr>
          <w:rFonts w:ascii="Times New Roman"/>
          <w:sz w:val="20"/>
        </w:rPr>
      </w:pPr>
    </w:p>
    <w:p w14:paraId="72BCED57" w14:textId="36EA7E51" w:rsidR="00E57446" w:rsidRDefault="003E3233" w:rsidP="003E3233">
      <w:pPr>
        <w:jc w:val="center"/>
        <w:rPr>
          <w:rFonts w:ascii="Times New Roman"/>
          <w:sz w:val="20"/>
        </w:rPr>
        <w:sectPr w:rsidR="00E57446" w:rsidSect="003E3233">
          <w:type w:val="continuous"/>
          <w:pgSz w:w="20480" w:h="15360" w:orient="landscape"/>
          <w:pgMar w:top="400" w:right="240" w:bottom="280" w:left="10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3871931F" wp14:editId="0345F8FA">
                <wp:simplePos x="0" y="0"/>
                <wp:positionH relativeFrom="page">
                  <wp:posOffset>2616200</wp:posOffset>
                </wp:positionH>
                <wp:positionV relativeFrom="paragraph">
                  <wp:posOffset>6525895</wp:posOffset>
                </wp:positionV>
                <wp:extent cx="8172450" cy="1276350"/>
                <wp:effectExtent l="25400" t="0" r="6350" b="19050"/>
                <wp:wrapTopAndBottom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0" cy="1276350"/>
                          <a:chOff x="4283" y="272"/>
                          <a:chExt cx="11915" cy="2245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4282" y="272"/>
                            <a:ext cx="11915" cy="2245"/>
                          </a:xfrm>
                          <a:custGeom>
                            <a:avLst/>
                            <a:gdLst>
                              <a:gd name="T0" fmla="+- 0 15739 4283"/>
                              <a:gd name="T1" fmla="*/ T0 w 11915"/>
                              <a:gd name="T2" fmla="+- 0 272 272"/>
                              <a:gd name="T3" fmla="*/ 272 h 2245"/>
                              <a:gd name="T4" fmla="+- 0 4743 4283"/>
                              <a:gd name="T5" fmla="*/ T4 w 11915"/>
                              <a:gd name="T6" fmla="+- 0 272 272"/>
                              <a:gd name="T7" fmla="*/ 272 h 2245"/>
                              <a:gd name="T8" fmla="+- 0 4655 4283"/>
                              <a:gd name="T9" fmla="*/ T8 w 11915"/>
                              <a:gd name="T10" fmla="+- 0 272 272"/>
                              <a:gd name="T11" fmla="*/ 272 h 2245"/>
                              <a:gd name="T12" fmla="+- 0 4584 4283"/>
                              <a:gd name="T13" fmla="*/ T12 w 11915"/>
                              <a:gd name="T14" fmla="+- 0 275 272"/>
                              <a:gd name="T15" fmla="*/ 275 h 2245"/>
                              <a:gd name="T16" fmla="+- 0 4472 4283"/>
                              <a:gd name="T17" fmla="*/ T16 w 11915"/>
                              <a:gd name="T18" fmla="+- 0 294 272"/>
                              <a:gd name="T19" fmla="*/ 294 h 2245"/>
                              <a:gd name="T20" fmla="+- 0 4417 4283"/>
                              <a:gd name="T21" fmla="*/ T20 w 11915"/>
                              <a:gd name="T22" fmla="+- 0 322 272"/>
                              <a:gd name="T23" fmla="*/ 322 h 2245"/>
                              <a:gd name="T24" fmla="+- 0 4370 4283"/>
                              <a:gd name="T25" fmla="*/ T24 w 11915"/>
                              <a:gd name="T26" fmla="+- 0 359 272"/>
                              <a:gd name="T27" fmla="*/ 359 h 2245"/>
                              <a:gd name="T28" fmla="+- 0 4332 4283"/>
                              <a:gd name="T29" fmla="*/ T28 w 11915"/>
                              <a:gd name="T30" fmla="+- 0 407 272"/>
                              <a:gd name="T31" fmla="*/ 407 h 2245"/>
                              <a:gd name="T32" fmla="+- 0 4305 4283"/>
                              <a:gd name="T33" fmla="*/ T32 w 11915"/>
                              <a:gd name="T34" fmla="+- 0 461 272"/>
                              <a:gd name="T35" fmla="*/ 461 h 2245"/>
                              <a:gd name="T36" fmla="+- 0 4286 4283"/>
                              <a:gd name="T37" fmla="*/ T36 w 11915"/>
                              <a:gd name="T38" fmla="+- 0 574 272"/>
                              <a:gd name="T39" fmla="*/ 574 h 2245"/>
                              <a:gd name="T40" fmla="+- 0 4283 4283"/>
                              <a:gd name="T41" fmla="*/ T40 w 11915"/>
                              <a:gd name="T42" fmla="+- 0 643 272"/>
                              <a:gd name="T43" fmla="*/ 643 h 2245"/>
                              <a:gd name="T44" fmla="+- 0 4283 4283"/>
                              <a:gd name="T45" fmla="*/ T44 w 11915"/>
                              <a:gd name="T46" fmla="+- 0 731 272"/>
                              <a:gd name="T47" fmla="*/ 731 h 2245"/>
                              <a:gd name="T48" fmla="+- 0 4283 4283"/>
                              <a:gd name="T49" fmla="*/ T48 w 11915"/>
                              <a:gd name="T50" fmla="+- 0 2058 272"/>
                              <a:gd name="T51" fmla="*/ 2058 h 2245"/>
                              <a:gd name="T52" fmla="+- 0 4283 4283"/>
                              <a:gd name="T53" fmla="*/ T52 w 11915"/>
                              <a:gd name="T54" fmla="+- 0 2145 272"/>
                              <a:gd name="T55" fmla="*/ 2145 h 2245"/>
                              <a:gd name="T56" fmla="+- 0 4286 4283"/>
                              <a:gd name="T57" fmla="*/ T56 w 11915"/>
                              <a:gd name="T58" fmla="+- 0 2215 272"/>
                              <a:gd name="T59" fmla="*/ 2215 h 2245"/>
                              <a:gd name="T60" fmla="+- 0 4305 4283"/>
                              <a:gd name="T61" fmla="*/ T60 w 11915"/>
                              <a:gd name="T62" fmla="+- 0 2327 272"/>
                              <a:gd name="T63" fmla="*/ 2327 h 2245"/>
                              <a:gd name="T64" fmla="+- 0 4332 4283"/>
                              <a:gd name="T65" fmla="*/ T64 w 11915"/>
                              <a:gd name="T66" fmla="+- 0 2382 272"/>
                              <a:gd name="T67" fmla="*/ 2382 h 2245"/>
                              <a:gd name="T68" fmla="+- 0 4370 4283"/>
                              <a:gd name="T69" fmla="*/ T68 w 11915"/>
                              <a:gd name="T70" fmla="+- 0 2429 272"/>
                              <a:gd name="T71" fmla="*/ 2429 h 2245"/>
                              <a:gd name="T72" fmla="+- 0 4417 4283"/>
                              <a:gd name="T73" fmla="*/ T72 w 11915"/>
                              <a:gd name="T74" fmla="+- 0 2467 272"/>
                              <a:gd name="T75" fmla="*/ 2467 h 2245"/>
                              <a:gd name="T76" fmla="+- 0 4472 4283"/>
                              <a:gd name="T77" fmla="*/ T76 w 11915"/>
                              <a:gd name="T78" fmla="+- 0 2494 272"/>
                              <a:gd name="T79" fmla="*/ 2494 h 2245"/>
                              <a:gd name="T80" fmla="+- 0 4584 4283"/>
                              <a:gd name="T81" fmla="*/ T80 w 11915"/>
                              <a:gd name="T82" fmla="+- 0 2514 272"/>
                              <a:gd name="T83" fmla="*/ 2514 h 2245"/>
                              <a:gd name="T84" fmla="+- 0 4654 4283"/>
                              <a:gd name="T85" fmla="*/ T84 w 11915"/>
                              <a:gd name="T86" fmla="+- 0 2516 272"/>
                              <a:gd name="T87" fmla="*/ 2516 h 2245"/>
                              <a:gd name="T88" fmla="+- 0 4741 4283"/>
                              <a:gd name="T89" fmla="*/ T88 w 11915"/>
                              <a:gd name="T90" fmla="+- 0 2517 272"/>
                              <a:gd name="T91" fmla="*/ 2517 h 2245"/>
                              <a:gd name="T92" fmla="+- 0 15737 4283"/>
                              <a:gd name="T93" fmla="*/ T92 w 11915"/>
                              <a:gd name="T94" fmla="+- 0 2517 272"/>
                              <a:gd name="T95" fmla="*/ 2517 h 2245"/>
                              <a:gd name="T96" fmla="+- 0 15825 4283"/>
                              <a:gd name="T97" fmla="*/ T96 w 11915"/>
                              <a:gd name="T98" fmla="+- 0 2516 272"/>
                              <a:gd name="T99" fmla="*/ 2516 h 2245"/>
                              <a:gd name="T100" fmla="+- 0 15896 4283"/>
                              <a:gd name="T101" fmla="*/ T100 w 11915"/>
                              <a:gd name="T102" fmla="+- 0 2514 272"/>
                              <a:gd name="T103" fmla="*/ 2514 h 2245"/>
                              <a:gd name="T104" fmla="+- 0 16008 4283"/>
                              <a:gd name="T105" fmla="*/ T104 w 11915"/>
                              <a:gd name="T106" fmla="+- 0 2494 272"/>
                              <a:gd name="T107" fmla="*/ 2494 h 2245"/>
                              <a:gd name="T108" fmla="+- 0 16063 4283"/>
                              <a:gd name="T109" fmla="*/ T108 w 11915"/>
                              <a:gd name="T110" fmla="+- 0 2467 272"/>
                              <a:gd name="T111" fmla="*/ 2467 h 2245"/>
                              <a:gd name="T112" fmla="+- 0 16110 4283"/>
                              <a:gd name="T113" fmla="*/ T112 w 11915"/>
                              <a:gd name="T114" fmla="+- 0 2429 272"/>
                              <a:gd name="T115" fmla="*/ 2429 h 2245"/>
                              <a:gd name="T116" fmla="+- 0 16148 4283"/>
                              <a:gd name="T117" fmla="*/ T116 w 11915"/>
                              <a:gd name="T118" fmla="+- 0 2382 272"/>
                              <a:gd name="T119" fmla="*/ 2382 h 2245"/>
                              <a:gd name="T120" fmla="+- 0 16175 4283"/>
                              <a:gd name="T121" fmla="*/ T120 w 11915"/>
                              <a:gd name="T122" fmla="+- 0 2327 272"/>
                              <a:gd name="T123" fmla="*/ 2327 h 2245"/>
                              <a:gd name="T124" fmla="+- 0 16194 4283"/>
                              <a:gd name="T125" fmla="*/ T124 w 11915"/>
                              <a:gd name="T126" fmla="+- 0 2215 272"/>
                              <a:gd name="T127" fmla="*/ 2215 h 2245"/>
                              <a:gd name="T128" fmla="+- 0 16197 4283"/>
                              <a:gd name="T129" fmla="*/ T128 w 11915"/>
                              <a:gd name="T130" fmla="+- 0 2146 272"/>
                              <a:gd name="T131" fmla="*/ 2146 h 2245"/>
                              <a:gd name="T132" fmla="+- 0 16197 4283"/>
                              <a:gd name="T133" fmla="*/ T132 w 11915"/>
                              <a:gd name="T134" fmla="+- 0 2058 272"/>
                              <a:gd name="T135" fmla="*/ 2058 h 2245"/>
                              <a:gd name="T136" fmla="+- 0 16197 4283"/>
                              <a:gd name="T137" fmla="*/ T136 w 11915"/>
                              <a:gd name="T138" fmla="+- 0 731 272"/>
                              <a:gd name="T139" fmla="*/ 731 h 2245"/>
                              <a:gd name="T140" fmla="+- 0 16197 4283"/>
                              <a:gd name="T141" fmla="*/ T140 w 11915"/>
                              <a:gd name="T142" fmla="+- 0 644 272"/>
                              <a:gd name="T143" fmla="*/ 644 h 2245"/>
                              <a:gd name="T144" fmla="+- 0 16194 4283"/>
                              <a:gd name="T145" fmla="*/ T144 w 11915"/>
                              <a:gd name="T146" fmla="+- 0 574 272"/>
                              <a:gd name="T147" fmla="*/ 574 h 2245"/>
                              <a:gd name="T148" fmla="+- 0 16175 4283"/>
                              <a:gd name="T149" fmla="*/ T148 w 11915"/>
                              <a:gd name="T150" fmla="+- 0 461 272"/>
                              <a:gd name="T151" fmla="*/ 461 h 2245"/>
                              <a:gd name="T152" fmla="+- 0 16148 4283"/>
                              <a:gd name="T153" fmla="*/ T152 w 11915"/>
                              <a:gd name="T154" fmla="+- 0 407 272"/>
                              <a:gd name="T155" fmla="*/ 407 h 2245"/>
                              <a:gd name="T156" fmla="+- 0 16110 4283"/>
                              <a:gd name="T157" fmla="*/ T156 w 11915"/>
                              <a:gd name="T158" fmla="+- 0 359 272"/>
                              <a:gd name="T159" fmla="*/ 359 h 2245"/>
                              <a:gd name="T160" fmla="+- 0 16063 4283"/>
                              <a:gd name="T161" fmla="*/ T160 w 11915"/>
                              <a:gd name="T162" fmla="+- 0 322 272"/>
                              <a:gd name="T163" fmla="*/ 322 h 2245"/>
                              <a:gd name="T164" fmla="+- 0 16008 4283"/>
                              <a:gd name="T165" fmla="*/ T164 w 11915"/>
                              <a:gd name="T166" fmla="+- 0 294 272"/>
                              <a:gd name="T167" fmla="*/ 294 h 2245"/>
                              <a:gd name="T168" fmla="+- 0 15896 4283"/>
                              <a:gd name="T169" fmla="*/ T168 w 11915"/>
                              <a:gd name="T170" fmla="+- 0 275 272"/>
                              <a:gd name="T171" fmla="*/ 275 h 2245"/>
                              <a:gd name="T172" fmla="+- 0 15826 4283"/>
                              <a:gd name="T173" fmla="*/ T172 w 11915"/>
                              <a:gd name="T174" fmla="+- 0 272 272"/>
                              <a:gd name="T175" fmla="*/ 272 h 2245"/>
                              <a:gd name="T176" fmla="+- 0 15739 4283"/>
                              <a:gd name="T177" fmla="*/ T176 w 11915"/>
                              <a:gd name="T178" fmla="+- 0 272 272"/>
                              <a:gd name="T179" fmla="*/ 272 h 2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915" h="2245">
                                <a:moveTo>
                                  <a:pt x="11456" y="0"/>
                                </a:moveTo>
                                <a:lnTo>
                                  <a:pt x="460" y="0"/>
                                </a:lnTo>
                                <a:lnTo>
                                  <a:pt x="372" y="0"/>
                                </a:lnTo>
                                <a:lnTo>
                                  <a:pt x="301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302"/>
                                </a:lnTo>
                                <a:lnTo>
                                  <a:pt x="0" y="371"/>
                                </a:lnTo>
                                <a:lnTo>
                                  <a:pt x="0" y="459"/>
                                </a:lnTo>
                                <a:lnTo>
                                  <a:pt x="0" y="1786"/>
                                </a:lnTo>
                                <a:lnTo>
                                  <a:pt x="0" y="1873"/>
                                </a:lnTo>
                                <a:lnTo>
                                  <a:pt x="3" y="1943"/>
                                </a:lnTo>
                                <a:lnTo>
                                  <a:pt x="22" y="2055"/>
                                </a:lnTo>
                                <a:lnTo>
                                  <a:pt x="49" y="2110"/>
                                </a:lnTo>
                                <a:lnTo>
                                  <a:pt x="87" y="2157"/>
                                </a:lnTo>
                                <a:lnTo>
                                  <a:pt x="134" y="2195"/>
                                </a:lnTo>
                                <a:lnTo>
                                  <a:pt x="189" y="2222"/>
                                </a:lnTo>
                                <a:lnTo>
                                  <a:pt x="301" y="2242"/>
                                </a:lnTo>
                                <a:lnTo>
                                  <a:pt x="371" y="2244"/>
                                </a:lnTo>
                                <a:lnTo>
                                  <a:pt x="458" y="2245"/>
                                </a:lnTo>
                                <a:lnTo>
                                  <a:pt x="11454" y="2245"/>
                                </a:lnTo>
                                <a:lnTo>
                                  <a:pt x="11542" y="2244"/>
                                </a:lnTo>
                                <a:lnTo>
                                  <a:pt x="11613" y="2242"/>
                                </a:lnTo>
                                <a:lnTo>
                                  <a:pt x="11725" y="2222"/>
                                </a:lnTo>
                                <a:lnTo>
                                  <a:pt x="11780" y="2195"/>
                                </a:lnTo>
                                <a:lnTo>
                                  <a:pt x="11827" y="2157"/>
                                </a:lnTo>
                                <a:lnTo>
                                  <a:pt x="11865" y="2110"/>
                                </a:lnTo>
                                <a:lnTo>
                                  <a:pt x="11892" y="2055"/>
                                </a:lnTo>
                                <a:lnTo>
                                  <a:pt x="11911" y="1943"/>
                                </a:lnTo>
                                <a:lnTo>
                                  <a:pt x="11914" y="1874"/>
                                </a:lnTo>
                                <a:lnTo>
                                  <a:pt x="11914" y="1786"/>
                                </a:lnTo>
                                <a:lnTo>
                                  <a:pt x="11914" y="459"/>
                                </a:lnTo>
                                <a:lnTo>
                                  <a:pt x="11914" y="372"/>
                                </a:lnTo>
                                <a:lnTo>
                                  <a:pt x="11911" y="302"/>
                                </a:lnTo>
                                <a:lnTo>
                                  <a:pt x="11892" y="189"/>
                                </a:lnTo>
                                <a:lnTo>
                                  <a:pt x="11865" y="135"/>
                                </a:lnTo>
                                <a:lnTo>
                                  <a:pt x="11827" y="87"/>
                                </a:lnTo>
                                <a:lnTo>
                                  <a:pt x="11780" y="50"/>
                                </a:lnTo>
                                <a:lnTo>
                                  <a:pt x="11725" y="22"/>
                                </a:lnTo>
                                <a:lnTo>
                                  <a:pt x="11613" y="3"/>
                                </a:lnTo>
                                <a:lnTo>
                                  <a:pt x="11543" y="0"/>
                                </a:lnTo>
                                <a:lnTo>
                                  <a:pt x="11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272"/>
                            <a:ext cx="1191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A891A" w14:textId="77C373B1" w:rsidR="002F426B" w:rsidRPr="002F426B" w:rsidRDefault="00FC5028" w:rsidP="002F426B">
                              <w:pPr>
                                <w:tabs>
                                  <w:tab w:val="left" w:pos="4329"/>
                                  <w:tab w:val="left" w:pos="7149"/>
                                  <w:tab w:val="left" w:pos="7585"/>
                                  <w:tab w:val="left" w:pos="9307"/>
                                </w:tabs>
                                <w:spacing w:before="301" w:line="242" w:lineRule="auto"/>
                                <w:ind w:left="3261" w:right="1347" w:hanging="1701"/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45"/>
                                  <w:sz w:val="24"/>
                                  <w:szCs w:val="24"/>
                                </w:rPr>
                              </w:pPr>
                              <w:bookmarkStart w:id="0" w:name="_bookmark0"/>
                              <w:bookmarkEnd w:id="0"/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50"/>
                                  <w:sz w:val="24"/>
                                  <w:szCs w:val="24"/>
                                </w:rPr>
                                <w:t>GÖSTER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İ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 xml:space="preserve">M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30"/>
                                  <w:sz w:val="24"/>
                                  <w:szCs w:val="24"/>
                                </w:rPr>
                                <w:t>TAR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İ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İ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30"/>
                                  <w:sz w:val="24"/>
                                  <w:szCs w:val="24"/>
                                </w:rPr>
                                <w:t xml:space="preserve">19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50"/>
                                  <w:sz w:val="24"/>
                                  <w:szCs w:val="24"/>
                                </w:rPr>
                                <w:t>NİSAN</w:t>
                              </w:r>
                              <w:r w:rsidR="002F426B"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45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  <w:p w14:paraId="3446FCE5" w14:textId="4C4E6D49" w:rsidR="00FC5028" w:rsidRPr="002F426B" w:rsidRDefault="00FC5028" w:rsidP="002F426B">
                              <w:pPr>
                                <w:tabs>
                                  <w:tab w:val="left" w:pos="4329"/>
                                  <w:tab w:val="left" w:pos="7149"/>
                                  <w:tab w:val="left" w:pos="7585"/>
                                  <w:tab w:val="left" w:pos="9307"/>
                                </w:tabs>
                                <w:spacing w:before="301" w:line="242" w:lineRule="auto"/>
                                <w:ind w:left="3261" w:right="1347" w:hanging="1701"/>
                                <w:rPr>
                                  <w:rFonts w:ascii="Arial Black" w:hAnsi="Arial Black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426B"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D A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Ğ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40"/>
                                  <w:sz w:val="24"/>
                                  <w:szCs w:val="24"/>
                                </w:rPr>
                                <w:t>CJ Entertainment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260B0D0" w14:textId="37D0475C" w:rsidR="00FC5028" w:rsidRPr="002F426B" w:rsidRDefault="00FC5028" w:rsidP="002F426B">
                              <w:pPr>
                                <w:tabs>
                                  <w:tab w:val="left" w:pos="9128"/>
                                </w:tabs>
                                <w:spacing w:line="533" w:lineRule="exact"/>
                                <w:ind w:left="3261" w:hanging="1701"/>
                                <w:rPr>
                                  <w:rFonts w:ascii="Arial Black" w:hAnsi="Arial Black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İ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45"/>
                                  <w:sz w:val="24"/>
                                  <w:szCs w:val="24"/>
                                </w:rPr>
                                <w:t>THAL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15"/>
                                  <w:sz w:val="24"/>
                                  <w:szCs w:val="24"/>
                                </w:rPr>
                                <w:t>AT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7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2600"/>
                                  <w:spacing w:val="-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50"/>
                                  <w:sz w:val="24"/>
                                  <w:szCs w:val="24"/>
                                </w:rPr>
                                <w:t>Vişne</w:t>
                              </w:r>
                              <w:proofErr w:type="spellEnd"/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50"/>
                                  <w:sz w:val="24"/>
                                  <w:szCs w:val="24"/>
                                </w:rPr>
                                <w:t xml:space="preserve"> Production</w:t>
                              </w:r>
                              <w:r w:rsidRPr="002F426B">
                                <w:rPr>
                                  <w:rFonts w:ascii="Arial Black" w:hAnsi="Arial Black"/>
                                  <w:b/>
                                  <w:color w:val="FFFFFF"/>
                                  <w:spacing w:val="-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931F" id="Group 18" o:spid="_x0000_s1026" style="position:absolute;left:0;text-align:left;margin-left:206pt;margin-top:513.85pt;width:643.5pt;height:100.5pt;z-index:1048;mso-wrap-distance-left:0;mso-wrap-distance-right:0;mso-position-horizontal-relative:page" coordorigin="4283,272" coordsize="11915,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">
                <v:shape id="Freeform 20" o:spid="_x0000_s1027" style="position:absolute;left:4282;top:272;width:11915;height:2245;visibility:visible;mso-wrap-style:square;v-text-anchor:top" coordsize="11915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" path="m11456,l460,,372,,301,3,189,22,134,50,87,87,49,135,22,189,3,302,,371r,88l,1786r,87l3,1943r19,112l49,2110r38,47l134,2195r55,27l301,2242r70,2l458,2245r10996,l11542,2244r71,-2l11725,2222r55,-27l11827,2157r38,-47l11892,2055r19,-112l11914,1874r,-88l11914,459r,-87l11911,302r-19,-113l11865,135r-38,-48l11780,50r-55,-28l11613,3,11543,r-87,xe" fillcolor="#bfbfbf" stroked="f">
                  <v:path arrowok="t" o:connecttype="custom" o:connectlocs="11456,272;460,272;372,272;301,275;189,294;134,322;87,359;49,407;22,461;3,574;0,643;0,731;0,2058;0,2145;3,2215;22,2327;49,2382;87,2429;134,2467;189,2494;301,2514;371,2516;458,2517;11454,2517;11542,2516;11613,2514;11725,2494;11780,2467;11827,2429;11865,2382;11892,2327;11911,2215;11914,2146;11914,2058;11914,731;11914,644;11911,574;11892,461;11865,407;11827,359;11780,322;11725,294;11613,275;11543,272;11456,272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4282;top:272;width:1191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65A891A" w14:textId="77C373B1" w:rsidR="002F426B" w:rsidRPr="002F426B" w:rsidRDefault="00FC5028" w:rsidP="002F426B">
                        <w:pPr>
                          <w:tabs>
                            <w:tab w:val="left" w:pos="4329"/>
                            <w:tab w:val="left" w:pos="7149"/>
                            <w:tab w:val="left" w:pos="7585"/>
                            <w:tab w:val="left" w:pos="9307"/>
                          </w:tabs>
                          <w:spacing w:before="301" w:line="242" w:lineRule="auto"/>
                          <w:ind w:left="3261" w:right="1347" w:hanging="1701"/>
                          <w:rPr>
                            <w:rFonts w:ascii="Arial Black" w:hAnsi="Arial Black"/>
                            <w:b/>
                            <w:color w:val="FFFFFF"/>
                            <w:spacing w:val="45"/>
                            <w:sz w:val="24"/>
                            <w:szCs w:val="24"/>
                          </w:rPr>
                        </w:pPr>
                        <w:bookmarkStart w:id="1" w:name="_bookmark0"/>
                        <w:bookmarkEnd w:id="1"/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50"/>
                            <w:sz w:val="24"/>
                            <w:szCs w:val="24"/>
                          </w:rPr>
                          <w:t>GÖSTER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İ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 xml:space="preserve">M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30"/>
                            <w:sz w:val="24"/>
                            <w:szCs w:val="24"/>
                          </w:rPr>
                          <w:t>TAR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İ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H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İ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:</w:t>
                        </w:r>
                        <w:r w:rsid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30"/>
                            <w:sz w:val="24"/>
                            <w:szCs w:val="24"/>
                          </w:rPr>
                          <w:t xml:space="preserve">19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50"/>
                            <w:sz w:val="24"/>
                            <w:szCs w:val="24"/>
                          </w:rPr>
                          <w:t>NİSAN</w:t>
                        </w:r>
                        <w:r w:rsidR="002F426B" w:rsidRPr="002F426B">
                          <w:rPr>
                            <w:rFonts w:ascii="Arial Black" w:hAnsi="Arial Black"/>
                            <w:b/>
                            <w:color w:val="FFFFFF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45"/>
                            <w:sz w:val="24"/>
                            <w:szCs w:val="24"/>
                          </w:rPr>
                          <w:t>2019</w:t>
                        </w:r>
                      </w:p>
                      <w:p w14:paraId="3446FCE5" w14:textId="4C4E6D49" w:rsidR="00FC5028" w:rsidRPr="002F426B" w:rsidRDefault="00FC5028" w:rsidP="002F426B">
                        <w:pPr>
                          <w:tabs>
                            <w:tab w:val="left" w:pos="4329"/>
                            <w:tab w:val="left" w:pos="7149"/>
                            <w:tab w:val="left" w:pos="7585"/>
                            <w:tab w:val="left" w:pos="9307"/>
                          </w:tabs>
                          <w:spacing w:before="301" w:line="242" w:lineRule="auto"/>
                          <w:ind w:left="3261" w:right="1347" w:hanging="1701"/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="002F426B"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D A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Ğ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T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M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:</w:t>
                        </w:r>
                        <w:r w:rsid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40"/>
                            <w:sz w:val="24"/>
                            <w:szCs w:val="24"/>
                          </w:rPr>
                          <w:t>CJ Entertainment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260B0D0" w14:textId="37D0475C" w:rsidR="00FC5028" w:rsidRPr="002F426B" w:rsidRDefault="00FC5028" w:rsidP="002F426B">
                        <w:pPr>
                          <w:tabs>
                            <w:tab w:val="left" w:pos="9128"/>
                          </w:tabs>
                          <w:spacing w:line="533" w:lineRule="exact"/>
                          <w:ind w:left="3261" w:hanging="1701"/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İ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45"/>
                            <w:sz w:val="24"/>
                            <w:szCs w:val="24"/>
                          </w:rPr>
                          <w:t>THAL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15"/>
                            <w:sz w:val="24"/>
                            <w:szCs w:val="24"/>
                          </w:rPr>
                          <w:t>AT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79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>:</w:t>
                        </w:r>
                        <w:r w:rsidR="002F426B">
                          <w:rPr>
                            <w:rFonts w:ascii="Arial Black" w:hAnsi="Arial Black"/>
                            <w:b/>
                            <w:color w:val="FF2600"/>
                            <w:sz w:val="24"/>
                            <w:szCs w:val="24"/>
                          </w:rPr>
                          <w:t xml:space="preserve"> 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2600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50"/>
                            <w:sz w:val="24"/>
                            <w:szCs w:val="24"/>
                          </w:rPr>
                          <w:t>Vişne</w:t>
                        </w:r>
                        <w:proofErr w:type="spellEnd"/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50"/>
                            <w:sz w:val="24"/>
                            <w:szCs w:val="24"/>
                          </w:rPr>
                          <w:t xml:space="preserve"> Production</w:t>
                        </w:r>
                        <w:r w:rsidRPr="002F426B">
                          <w:rPr>
                            <w:rFonts w:ascii="Arial Black" w:hAnsi="Arial Black"/>
                            <w:b/>
                            <w:color w:val="FFFFFF"/>
                            <w:spacing w:val="-66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22CC">
        <w:rPr>
          <w:noProof/>
        </w:rPr>
        <w:drawing>
          <wp:inline distT="0" distB="0" distL="0" distR="0" wp14:anchorId="1A39461B" wp14:editId="5CFCCBE1">
            <wp:extent cx="643255" cy="541655"/>
            <wp:effectExtent l="0" t="0" r="0" b="0"/>
            <wp:docPr id="21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506">
        <w:rPr>
          <w:rFonts w:ascii="Times New Roman"/>
          <w:noProof/>
          <w:sz w:val="20"/>
        </w:rPr>
        <w:drawing>
          <wp:inline distT="0" distB="0" distL="0" distR="0" wp14:anchorId="6DB1910E" wp14:editId="226F0B5A">
            <wp:extent cx="5072724" cy="6086475"/>
            <wp:effectExtent l="0" t="0" r="7620" b="9525"/>
            <wp:docPr id="3" name="Picture 1" descr="Untitled:Users:firatdilbaz:Desktop:AfiÅ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firatdilbaz:Desktop:AfiÅ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4" cy="60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CC">
        <w:rPr>
          <w:noProof/>
        </w:rPr>
        <w:drawing>
          <wp:inline distT="0" distB="0" distL="0" distR="0" wp14:anchorId="171604DF" wp14:editId="42C5A9B7">
            <wp:extent cx="643255" cy="541655"/>
            <wp:effectExtent l="0" t="0" r="0" b="0"/>
            <wp:docPr id="18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5E29" w14:textId="2BDF0FFD" w:rsidR="00A247DE" w:rsidRDefault="00410E45">
      <w:pPr>
        <w:tabs>
          <w:tab w:val="left" w:pos="8722"/>
        </w:tabs>
        <w:ind w:left="682"/>
        <w:rPr>
          <w:rFonts w:ascii="Times New Roman"/>
          <w:position w:val="97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F985B8" wp14:editId="49A1CEE0">
                <wp:simplePos x="0" y="0"/>
                <wp:positionH relativeFrom="page">
                  <wp:posOffset>-168910</wp:posOffset>
                </wp:positionH>
                <wp:positionV relativeFrom="page">
                  <wp:posOffset>-95250</wp:posOffset>
                </wp:positionV>
                <wp:extent cx="13004800" cy="9753600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0" cy="975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EB59" id="Rectangle 17" o:spid="_x0000_s1026" style="position:absolute;margin-left:-13.3pt;margin-top:-7.5pt;width:1024pt;height:7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" fillcolor="black" stroked="f">
                <w10:wrap anchorx="page" anchory="page"/>
              </v:rect>
            </w:pict>
          </mc:Fallback>
        </mc:AlternateContent>
      </w:r>
    </w:p>
    <w:p w14:paraId="347CFA00" w14:textId="351174F7" w:rsidR="00E57446" w:rsidRDefault="00F122CC" w:rsidP="00410E45">
      <w:pPr>
        <w:tabs>
          <w:tab w:val="left" w:pos="8722"/>
        </w:tabs>
        <w:ind w:left="682"/>
        <w:rPr>
          <w:rFonts w:ascii="Times New Roman"/>
          <w:sz w:val="20"/>
        </w:rPr>
        <w:sectPr w:rsidR="00E57446" w:rsidSect="00255574">
          <w:pgSz w:w="20480" w:h="15360" w:orient="landscape"/>
          <w:pgMar w:top="426" w:right="240" w:bottom="21" w:left="10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80133DF" wp14:editId="212FD2D2">
            <wp:extent cx="643255" cy="541655"/>
            <wp:effectExtent l="0" t="0" r="0" b="0"/>
            <wp:docPr id="17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B18">
        <w:rPr>
          <w:rFonts w:ascii="Times New Roman"/>
          <w:noProof/>
          <w:position w:val="97"/>
          <w:sz w:val="20"/>
        </w:rPr>
        <mc:AlternateContent>
          <mc:Choice Requires="wpg">
            <w:drawing>
              <wp:inline distT="0" distB="0" distL="0" distR="0" wp14:anchorId="6D79E2EA" wp14:editId="636EC439">
                <wp:extent cx="8221133" cy="7958243"/>
                <wp:effectExtent l="0" t="0" r="8890" b="17780"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1133" cy="7958243"/>
                          <a:chOff x="0" y="0"/>
                          <a:chExt cx="7210" cy="11846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11516"/>
                          </a:xfrm>
                          <a:custGeom>
                            <a:avLst/>
                            <a:gdLst>
                              <a:gd name="T0" fmla="*/ 6625 w 7210"/>
                              <a:gd name="T1" fmla="*/ 0 h 11516"/>
                              <a:gd name="T2" fmla="*/ 587 w 7210"/>
                              <a:gd name="T3" fmla="*/ 0 h 11516"/>
                              <a:gd name="T4" fmla="*/ 474 w 7210"/>
                              <a:gd name="T5" fmla="*/ 0 h 11516"/>
                              <a:gd name="T6" fmla="*/ 384 w 7210"/>
                              <a:gd name="T7" fmla="*/ 4 h 11516"/>
                              <a:gd name="T8" fmla="*/ 310 w 7210"/>
                              <a:gd name="T9" fmla="*/ 12 h 11516"/>
                              <a:gd name="T10" fmla="*/ 241 w 7210"/>
                              <a:gd name="T11" fmla="*/ 29 h 11516"/>
                              <a:gd name="T12" fmla="*/ 172 w 7210"/>
                              <a:gd name="T13" fmla="*/ 63 h 11516"/>
                              <a:gd name="T14" fmla="*/ 111 w 7210"/>
                              <a:gd name="T15" fmla="*/ 111 h 11516"/>
                              <a:gd name="T16" fmla="*/ 63 w 7210"/>
                              <a:gd name="T17" fmla="*/ 172 h 11516"/>
                              <a:gd name="T18" fmla="*/ 29 w 7210"/>
                              <a:gd name="T19" fmla="*/ 241 h 11516"/>
                              <a:gd name="T20" fmla="*/ 12 w 7210"/>
                              <a:gd name="T21" fmla="*/ 310 h 11516"/>
                              <a:gd name="T22" fmla="*/ 4 w 7210"/>
                              <a:gd name="T23" fmla="*/ 384 h 11516"/>
                              <a:gd name="T24" fmla="*/ 0 w 7210"/>
                              <a:gd name="T25" fmla="*/ 473 h 11516"/>
                              <a:gd name="T26" fmla="*/ 0 w 7210"/>
                              <a:gd name="T27" fmla="*/ 585 h 11516"/>
                              <a:gd name="T28" fmla="*/ 0 w 7210"/>
                              <a:gd name="T29" fmla="*/ 10931 h 11516"/>
                              <a:gd name="T30" fmla="*/ 0 w 7210"/>
                              <a:gd name="T31" fmla="*/ 11041 h 11516"/>
                              <a:gd name="T32" fmla="*/ 4 w 7210"/>
                              <a:gd name="T33" fmla="*/ 11131 h 11516"/>
                              <a:gd name="T34" fmla="*/ 12 w 7210"/>
                              <a:gd name="T35" fmla="*/ 11206 h 11516"/>
                              <a:gd name="T36" fmla="*/ 29 w 7210"/>
                              <a:gd name="T37" fmla="*/ 11274 h 11516"/>
                              <a:gd name="T38" fmla="*/ 63 w 7210"/>
                              <a:gd name="T39" fmla="*/ 11344 h 11516"/>
                              <a:gd name="T40" fmla="*/ 111 w 7210"/>
                              <a:gd name="T41" fmla="*/ 11404 h 11516"/>
                              <a:gd name="T42" fmla="*/ 172 w 7210"/>
                              <a:gd name="T43" fmla="*/ 11452 h 11516"/>
                              <a:gd name="T44" fmla="*/ 241 w 7210"/>
                              <a:gd name="T45" fmla="*/ 11487 h 11516"/>
                              <a:gd name="T46" fmla="*/ 310 w 7210"/>
                              <a:gd name="T47" fmla="*/ 11503 h 11516"/>
                              <a:gd name="T48" fmla="*/ 384 w 7210"/>
                              <a:gd name="T49" fmla="*/ 11512 h 11516"/>
                              <a:gd name="T50" fmla="*/ 473 w 7210"/>
                              <a:gd name="T51" fmla="*/ 11515 h 11516"/>
                              <a:gd name="T52" fmla="*/ 585 w 7210"/>
                              <a:gd name="T53" fmla="*/ 11515 h 11516"/>
                              <a:gd name="T54" fmla="*/ 6623 w 7210"/>
                              <a:gd name="T55" fmla="*/ 11515 h 11516"/>
                              <a:gd name="T56" fmla="*/ 6736 w 7210"/>
                              <a:gd name="T57" fmla="*/ 11515 h 11516"/>
                              <a:gd name="T58" fmla="*/ 6825 w 7210"/>
                              <a:gd name="T59" fmla="*/ 11512 h 11516"/>
                              <a:gd name="T60" fmla="*/ 6900 w 7210"/>
                              <a:gd name="T61" fmla="*/ 11503 h 11516"/>
                              <a:gd name="T62" fmla="*/ 6968 w 7210"/>
                              <a:gd name="T63" fmla="*/ 11487 h 11516"/>
                              <a:gd name="T64" fmla="*/ 7038 w 7210"/>
                              <a:gd name="T65" fmla="*/ 11452 h 11516"/>
                              <a:gd name="T66" fmla="*/ 7098 w 7210"/>
                              <a:gd name="T67" fmla="*/ 11404 h 11516"/>
                              <a:gd name="T68" fmla="*/ 7147 w 7210"/>
                              <a:gd name="T69" fmla="*/ 11344 h 11516"/>
                              <a:gd name="T70" fmla="*/ 7181 w 7210"/>
                              <a:gd name="T71" fmla="*/ 11274 h 11516"/>
                              <a:gd name="T72" fmla="*/ 7198 w 7210"/>
                              <a:gd name="T73" fmla="*/ 11205 h 11516"/>
                              <a:gd name="T74" fmla="*/ 7206 w 7210"/>
                              <a:gd name="T75" fmla="*/ 11131 h 11516"/>
                              <a:gd name="T76" fmla="*/ 7209 w 7210"/>
                              <a:gd name="T77" fmla="*/ 11042 h 11516"/>
                              <a:gd name="T78" fmla="*/ 7210 w 7210"/>
                              <a:gd name="T79" fmla="*/ 10931 h 11516"/>
                              <a:gd name="T80" fmla="*/ 7210 w 7210"/>
                              <a:gd name="T81" fmla="*/ 585 h 11516"/>
                              <a:gd name="T82" fmla="*/ 7209 w 7210"/>
                              <a:gd name="T83" fmla="*/ 474 h 11516"/>
                              <a:gd name="T84" fmla="*/ 7206 w 7210"/>
                              <a:gd name="T85" fmla="*/ 384 h 11516"/>
                              <a:gd name="T86" fmla="*/ 7198 w 7210"/>
                              <a:gd name="T87" fmla="*/ 310 h 11516"/>
                              <a:gd name="T88" fmla="*/ 7181 w 7210"/>
                              <a:gd name="T89" fmla="*/ 241 h 11516"/>
                              <a:gd name="T90" fmla="*/ 7147 w 7210"/>
                              <a:gd name="T91" fmla="*/ 172 h 11516"/>
                              <a:gd name="T92" fmla="*/ 7098 w 7210"/>
                              <a:gd name="T93" fmla="*/ 111 h 11516"/>
                              <a:gd name="T94" fmla="*/ 7038 w 7210"/>
                              <a:gd name="T95" fmla="*/ 63 h 11516"/>
                              <a:gd name="T96" fmla="*/ 6968 w 7210"/>
                              <a:gd name="T97" fmla="*/ 29 h 11516"/>
                              <a:gd name="T98" fmla="*/ 6900 w 7210"/>
                              <a:gd name="T99" fmla="*/ 12 h 11516"/>
                              <a:gd name="T100" fmla="*/ 6826 w 7210"/>
                              <a:gd name="T101" fmla="*/ 4 h 11516"/>
                              <a:gd name="T102" fmla="*/ 6737 w 7210"/>
                              <a:gd name="T103" fmla="*/ 0 h 11516"/>
                              <a:gd name="T104" fmla="*/ 6625 w 7210"/>
                              <a:gd name="T105" fmla="*/ 0 h 1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210" h="11516">
                                <a:moveTo>
                                  <a:pt x="6625" y="0"/>
                                </a:moveTo>
                                <a:lnTo>
                                  <a:pt x="587" y="0"/>
                                </a:lnTo>
                                <a:lnTo>
                                  <a:pt x="474" y="0"/>
                                </a:lnTo>
                                <a:lnTo>
                                  <a:pt x="384" y="4"/>
                                </a:lnTo>
                                <a:lnTo>
                                  <a:pt x="310" y="12"/>
                                </a:lnTo>
                                <a:lnTo>
                                  <a:pt x="241" y="29"/>
                                </a:lnTo>
                                <a:lnTo>
                                  <a:pt x="172" y="63"/>
                                </a:lnTo>
                                <a:lnTo>
                                  <a:pt x="111" y="111"/>
                                </a:lnTo>
                                <a:lnTo>
                                  <a:pt x="63" y="172"/>
                                </a:lnTo>
                                <a:lnTo>
                                  <a:pt x="29" y="241"/>
                                </a:lnTo>
                                <a:lnTo>
                                  <a:pt x="12" y="310"/>
                                </a:lnTo>
                                <a:lnTo>
                                  <a:pt x="4" y="384"/>
                                </a:lnTo>
                                <a:lnTo>
                                  <a:pt x="0" y="473"/>
                                </a:lnTo>
                                <a:lnTo>
                                  <a:pt x="0" y="585"/>
                                </a:lnTo>
                                <a:lnTo>
                                  <a:pt x="0" y="10931"/>
                                </a:lnTo>
                                <a:lnTo>
                                  <a:pt x="0" y="11041"/>
                                </a:lnTo>
                                <a:lnTo>
                                  <a:pt x="4" y="11131"/>
                                </a:lnTo>
                                <a:lnTo>
                                  <a:pt x="12" y="11206"/>
                                </a:lnTo>
                                <a:lnTo>
                                  <a:pt x="29" y="11274"/>
                                </a:lnTo>
                                <a:lnTo>
                                  <a:pt x="63" y="11344"/>
                                </a:lnTo>
                                <a:lnTo>
                                  <a:pt x="111" y="11404"/>
                                </a:lnTo>
                                <a:lnTo>
                                  <a:pt x="172" y="11452"/>
                                </a:lnTo>
                                <a:lnTo>
                                  <a:pt x="241" y="11487"/>
                                </a:lnTo>
                                <a:lnTo>
                                  <a:pt x="310" y="11503"/>
                                </a:lnTo>
                                <a:lnTo>
                                  <a:pt x="384" y="11512"/>
                                </a:lnTo>
                                <a:lnTo>
                                  <a:pt x="473" y="11515"/>
                                </a:lnTo>
                                <a:lnTo>
                                  <a:pt x="585" y="11515"/>
                                </a:lnTo>
                                <a:lnTo>
                                  <a:pt x="6623" y="11515"/>
                                </a:lnTo>
                                <a:lnTo>
                                  <a:pt x="6736" y="11515"/>
                                </a:lnTo>
                                <a:lnTo>
                                  <a:pt x="6825" y="11512"/>
                                </a:lnTo>
                                <a:lnTo>
                                  <a:pt x="6900" y="11503"/>
                                </a:lnTo>
                                <a:lnTo>
                                  <a:pt x="6968" y="11487"/>
                                </a:lnTo>
                                <a:lnTo>
                                  <a:pt x="7038" y="11452"/>
                                </a:lnTo>
                                <a:lnTo>
                                  <a:pt x="7098" y="11404"/>
                                </a:lnTo>
                                <a:lnTo>
                                  <a:pt x="7147" y="11344"/>
                                </a:lnTo>
                                <a:lnTo>
                                  <a:pt x="7181" y="11274"/>
                                </a:lnTo>
                                <a:lnTo>
                                  <a:pt x="7198" y="11205"/>
                                </a:lnTo>
                                <a:lnTo>
                                  <a:pt x="7206" y="11131"/>
                                </a:lnTo>
                                <a:lnTo>
                                  <a:pt x="7209" y="11042"/>
                                </a:lnTo>
                                <a:lnTo>
                                  <a:pt x="7210" y="10931"/>
                                </a:lnTo>
                                <a:lnTo>
                                  <a:pt x="7210" y="585"/>
                                </a:lnTo>
                                <a:lnTo>
                                  <a:pt x="7209" y="474"/>
                                </a:lnTo>
                                <a:lnTo>
                                  <a:pt x="7206" y="384"/>
                                </a:lnTo>
                                <a:lnTo>
                                  <a:pt x="7198" y="310"/>
                                </a:lnTo>
                                <a:lnTo>
                                  <a:pt x="7181" y="241"/>
                                </a:lnTo>
                                <a:lnTo>
                                  <a:pt x="7147" y="172"/>
                                </a:lnTo>
                                <a:lnTo>
                                  <a:pt x="7098" y="111"/>
                                </a:lnTo>
                                <a:lnTo>
                                  <a:pt x="7038" y="63"/>
                                </a:lnTo>
                                <a:lnTo>
                                  <a:pt x="6968" y="29"/>
                                </a:lnTo>
                                <a:lnTo>
                                  <a:pt x="6900" y="12"/>
                                </a:lnTo>
                                <a:lnTo>
                                  <a:pt x="6826" y="4"/>
                                </a:lnTo>
                                <a:lnTo>
                                  <a:pt x="6737" y="0"/>
                                </a:lnTo>
                                <a:lnTo>
                                  <a:pt x="6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0" cy="1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EB407" w14:textId="77777777" w:rsidR="002F426B" w:rsidRDefault="002F426B" w:rsidP="002F426B">
                              <w:pPr>
                                <w:spacing w:before="119"/>
                                <w:ind w:left="577"/>
                                <w:jc w:val="center"/>
                                <w:rPr>
                                  <w:b/>
                                  <w:color w:val="FF2600"/>
                                  <w:sz w:val="42"/>
                                </w:rPr>
                              </w:pPr>
                            </w:p>
                            <w:p w14:paraId="3108D53B" w14:textId="295430BE" w:rsidR="00FC5028" w:rsidRDefault="00FC5028" w:rsidP="002F426B">
                              <w:pPr>
                                <w:spacing w:before="119"/>
                                <w:ind w:left="577"/>
                                <w:jc w:val="center"/>
                                <w:rPr>
                                  <w:b/>
                                  <w:sz w:val="4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2600"/>
                                  <w:sz w:val="42"/>
                                </w:rPr>
                                <w:t>Seslendirenler</w:t>
                              </w:r>
                              <w:proofErr w:type="spellEnd"/>
                              <w:r>
                                <w:rPr>
                                  <w:b/>
                                  <w:color w:val="FF2600"/>
                                  <w:sz w:val="42"/>
                                </w:rPr>
                                <w:t>:</w:t>
                              </w:r>
                            </w:p>
                            <w:p w14:paraId="0A2469F6" w14:textId="50985EA1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Doruk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Ordu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Keroppi</w:t>
                              </w:r>
                              <w:proofErr w:type="spellEnd"/>
                            </w:p>
                            <w:p w14:paraId="388460E6" w14:textId="3533CD1D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Simge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Nalbant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Daniel,My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Melody</w:t>
                              </w:r>
                            </w:p>
                            <w:p w14:paraId="7DD6BC58" w14:textId="6624521E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Nazlı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Uğurtaş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– Hello Kitty</w:t>
                              </w:r>
                            </w:p>
                            <w:p w14:paraId="67E5636E" w14:textId="6A102925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Erdem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Çalışkan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Lunapark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Görevlisi</w:t>
                              </w:r>
                              <w:bookmarkStart w:id="2" w:name="_GoBack"/>
                              <w:bookmarkEnd w:id="2"/>
                              <w:proofErr w:type="spellEnd"/>
                            </w:p>
                            <w:p w14:paraId="2D993843" w14:textId="3A68D119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Özlem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Turay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Poccahho,balık</w:t>
                              </w:r>
                              <w:proofErr w:type="spellEnd"/>
                            </w:p>
                            <w:p w14:paraId="312908D6" w14:textId="77777777" w:rsidR="00FC5028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İrem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Candar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Yavru</w:t>
                              </w:r>
                              <w:proofErr w:type="spellEnd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F122CC">
                                <w:rPr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Penguen</w:t>
                              </w:r>
                              <w:proofErr w:type="spellEnd"/>
                            </w:p>
                            <w:p w14:paraId="07874730" w14:textId="4CBDD2FE" w:rsidR="00FC5028" w:rsidRPr="00F122CC" w:rsidRDefault="00FC5028" w:rsidP="002F426B">
                              <w:pPr>
                                <w:spacing w:before="357" w:line="388" w:lineRule="auto"/>
                                <w:ind w:left="1929" w:right="19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Yönetmen</w:t>
                              </w:r>
                              <w:proofErr w:type="spellEnd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2F426B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Tony Oliver</w:t>
                              </w:r>
                            </w:p>
                            <w:p w14:paraId="6BC2A50C" w14:textId="48BA715A" w:rsidR="00FC5028" w:rsidRPr="00F122CC" w:rsidRDefault="00FC5028" w:rsidP="002F426B">
                              <w:pPr>
                                <w:spacing w:before="197"/>
                                <w:ind w:left="797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Senarist</w:t>
                              </w:r>
                              <w:proofErr w:type="spellEnd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2F426B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F42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Yuko Shimizu</w:t>
                              </w:r>
                            </w:p>
                            <w:p w14:paraId="2210EDA4" w14:textId="1480E6D3" w:rsidR="00FC5028" w:rsidRPr="00F122CC" w:rsidRDefault="00FC5028" w:rsidP="002F426B">
                              <w:pPr>
                                <w:spacing w:before="177"/>
                                <w:ind w:left="797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Yapımcı</w:t>
                              </w:r>
                              <w:proofErr w:type="spellEnd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2F426B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6"/>
                                  <w:szCs w:val="36"/>
                                </w:rPr>
                                <w:t>Sanrio Digital</w:t>
                              </w:r>
                            </w:p>
                            <w:p w14:paraId="1FC7002B" w14:textId="27F6F8FB" w:rsidR="00FC5028" w:rsidRPr="00255574" w:rsidRDefault="00FC5028" w:rsidP="002F426B">
                              <w:pPr>
                                <w:spacing w:before="277"/>
                                <w:ind w:left="1517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Süre</w:t>
                              </w:r>
                              <w:proofErr w:type="spellEnd"/>
                              <w:r w:rsidRPr="00F122CC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2F426B">
                                <w:rPr>
                                  <w:b/>
                                  <w:color w:val="FF26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55574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72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9E2EA" id="Group 14" o:spid="_x0000_s1029" style="width:647.35pt;height:626.65pt;mso-position-horizontal-relative:char;mso-position-vertical-relative:line" coordsize="7210,1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">
                <v:shape id="Freeform 16" o:spid="_x0000_s1030" style="position:absolute;width:7210;height:11516;visibility:visible;mso-wrap-style:square;v-text-anchor:top" coordsize="7210,1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" path="m6625,l587,,474,,384,4r-74,8l241,29,172,63r-61,48l63,172,29,241,12,310,4,384,,473,,585,,10931r,110l4,11131r8,75l29,11274r34,70l111,11404r61,48l241,11487r69,16l384,11512r89,3l585,11515r6038,l6736,11515r89,-3l6900,11503r68,-16l7038,11452r60,-48l7147,11344r34,-70l7198,11205r8,-74l7209,11042r1,-111l7210,585r-1,-111l7206,384r-8,-74l7181,241r-34,-69l7098,111,7038,63,6968,29,6900,12,6826,4,6737,,6625,xe" fillcolor="#bfbfbf" stroked="f">
                  <v:path arrowok="t" o:connecttype="custom" o:connectlocs="6625,0;587,0;474,0;384,4;310,12;241,29;172,63;111,111;63,172;29,241;12,310;4,384;0,473;0,585;0,10931;0,11041;4,11131;12,11206;29,11274;63,11344;111,11404;172,11452;241,11487;310,11503;384,11512;473,11515;585,11515;6623,11515;6736,11515;6825,11512;6900,11503;6968,11487;7038,11452;7098,11404;7147,11344;7181,11274;7198,11205;7206,11131;7209,11042;7210,10931;7210,585;7209,474;7206,384;7198,310;7181,241;7147,172;7098,111;7038,63;6968,29;6900,12;6826,4;6737,0;6625,0" o:connectangles="0,0,0,0,0,0,0,0,0,0,0,0,0,0,0,0,0,0,0,0,0,0,0,0,0,0,0,0,0,0,0,0,0,0,0,0,0,0,0,0,0,0,0,0,0,0,0,0,0,0,0,0,0"/>
                </v:shape>
                <v:shape id="Text Box 15" o:spid="_x0000_s1031" type="#_x0000_t202" style="position:absolute;width:7210;height:1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DDEB407" w14:textId="77777777" w:rsidR="002F426B" w:rsidRDefault="002F426B" w:rsidP="002F426B">
                        <w:pPr>
                          <w:spacing w:before="119"/>
                          <w:ind w:left="577"/>
                          <w:jc w:val="center"/>
                          <w:rPr>
                            <w:b/>
                            <w:color w:val="FF2600"/>
                            <w:sz w:val="42"/>
                          </w:rPr>
                        </w:pPr>
                      </w:p>
                      <w:p w14:paraId="3108D53B" w14:textId="295430BE" w:rsidR="00FC5028" w:rsidRDefault="00FC5028" w:rsidP="002F426B">
                        <w:pPr>
                          <w:spacing w:before="119"/>
                          <w:ind w:left="577"/>
                          <w:jc w:val="center"/>
                          <w:rPr>
                            <w:b/>
                            <w:sz w:val="42"/>
                          </w:rPr>
                        </w:pPr>
                        <w:proofErr w:type="spellStart"/>
                        <w:r>
                          <w:rPr>
                            <w:b/>
                            <w:color w:val="FF2600"/>
                            <w:sz w:val="42"/>
                          </w:rPr>
                          <w:t>Seslendirenler</w:t>
                        </w:r>
                        <w:proofErr w:type="spellEnd"/>
                        <w:r>
                          <w:rPr>
                            <w:b/>
                            <w:color w:val="FF2600"/>
                            <w:sz w:val="42"/>
                          </w:rPr>
                          <w:t>:</w:t>
                        </w:r>
                      </w:p>
                      <w:p w14:paraId="0A2469F6" w14:textId="50985EA1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Doruk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Ordu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-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Keroppi</w:t>
                        </w:r>
                        <w:proofErr w:type="spellEnd"/>
                      </w:p>
                      <w:p w14:paraId="388460E6" w14:textId="3533CD1D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Simge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Nalbant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–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Daniel,My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Melody</w:t>
                        </w:r>
                      </w:p>
                      <w:p w14:paraId="7DD6BC58" w14:textId="6624521E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Nazlı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Uğurtaş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– Hello Kitty</w:t>
                        </w:r>
                      </w:p>
                      <w:p w14:paraId="67E5636E" w14:textId="6A102925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Erdem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Çalışkan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–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Lunapark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Görevlisi</w:t>
                        </w:r>
                        <w:bookmarkStart w:id="3" w:name="_GoBack"/>
                        <w:bookmarkEnd w:id="3"/>
                        <w:proofErr w:type="spellEnd"/>
                      </w:p>
                      <w:p w14:paraId="2D993843" w14:textId="3A68D119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Özlem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Turay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–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Poccahho,balık</w:t>
                        </w:r>
                        <w:proofErr w:type="spellEnd"/>
                      </w:p>
                      <w:p w14:paraId="312908D6" w14:textId="77777777" w:rsidR="00FC5028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İrem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Candar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–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Yavru</w:t>
                        </w:r>
                        <w:proofErr w:type="spellEnd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F122CC">
                          <w:rPr>
                            <w:color w:val="FFFFFF"/>
                            <w:spacing w:val="7"/>
                            <w:sz w:val="36"/>
                            <w:szCs w:val="36"/>
                          </w:rPr>
                          <w:t>Penguen</w:t>
                        </w:r>
                        <w:proofErr w:type="spellEnd"/>
                      </w:p>
                      <w:p w14:paraId="07874730" w14:textId="4CBDD2FE" w:rsidR="00FC5028" w:rsidRPr="00F122CC" w:rsidRDefault="00FC5028" w:rsidP="002F426B">
                        <w:pPr>
                          <w:spacing w:before="357" w:line="388" w:lineRule="auto"/>
                          <w:ind w:left="1929" w:right="1920"/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Yönetmen</w:t>
                        </w:r>
                        <w:proofErr w:type="spellEnd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:</w:t>
                        </w:r>
                        <w:r w:rsidR="002F426B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Tony Oliver</w:t>
                        </w:r>
                      </w:p>
                      <w:p w14:paraId="6BC2A50C" w14:textId="48BA715A" w:rsidR="00FC5028" w:rsidRPr="00F122CC" w:rsidRDefault="00FC5028" w:rsidP="002F426B">
                        <w:pPr>
                          <w:spacing w:before="197"/>
                          <w:ind w:left="797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Senarist</w:t>
                        </w:r>
                        <w:proofErr w:type="spellEnd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:</w:t>
                        </w:r>
                        <w:r w:rsidR="002F426B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 xml:space="preserve"> </w:t>
                        </w:r>
                        <w:r w:rsidRPr="002F42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Yuko Shimizu</w:t>
                        </w:r>
                      </w:p>
                      <w:p w14:paraId="2210EDA4" w14:textId="1480E6D3" w:rsidR="00FC5028" w:rsidRPr="00F122CC" w:rsidRDefault="00FC5028" w:rsidP="002F426B">
                        <w:pPr>
                          <w:spacing w:before="177"/>
                          <w:ind w:left="797"/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Yapımcı</w:t>
                        </w:r>
                        <w:proofErr w:type="spellEnd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:</w:t>
                        </w:r>
                        <w:r w:rsidR="002F426B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6"/>
                            <w:szCs w:val="36"/>
                          </w:rPr>
                          <w:t>Sanrio Digital</w:t>
                        </w:r>
                      </w:p>
                      <w:p w14:paraId="1FC7002B" w14:textId="27F6F8FB" w:rsidR="00FC5028" w:rsidRPr="00255574" w:rsidRDefault="00FC5028" w:rsidP="002F426B">
                        <w:pPr>
                          <w:spacing w:before="277"/>
                          <w:ind w:left="1517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Süre</w:t>
                        </w:r>
                        <w:proofErr w:type="spellEnd"/>
                        <w:r w:rsidRPr="00F122CC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>:</w:t>
                        </w:r>
                        <w:r w:rsidR="002F426B">
                          <w:rPr>
                            <w:b/>
                            <w:color w:val="FF2600"/>
                            <w:sz w:val="36"/>
                            <w:szCs w:val="36"/>
                          </w:rPr>
                          <w:t xml:space="preserve"> </w:t>
                        </w:r>
                        <w:r w:rsidRPr="00255574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72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42D">
        <w:rPr>
          <w:rFonts w:ascii="Times New Roman"/>
          <w:position w:val="97"/>
          <w:sz w:val="20"/>
        </w:rPr>
        <w:tab/>
      </w:r>
      <w:r w:rsidR="00410E45">
        <w:rPr>
          <w:noProof/>
        </w:rPr>
        <w:drawing>
          <wp:inline distT="0" distB="0" distL="0" distR="0" wp14:anchorId="52C00397" wp14:editId="2B569EA9">
            <wp:extent cx="643255" cy="541655"/>
            <wp:effectExtent l="0" t="0" r="0" b="0"/>
            <wp:docPr id="2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01A5" w14:textId="4671435C" w:rsidR="00255574" w:rsidRDefault="00863B18" w:rsidP="00255574">
      <w:pPr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464" behindDoc="1" locked="0" layoutInCell="1" allowOverlap="1" wp14:anchorId="0DC9633E" wp14:editId="5001E9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004800" cy="97536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0" cy="975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9002" id="Rectangle 3" o:spid="_x0000_s1026" style="position:absolute;margin-left:0;margin-top:0;width:1024pt;height:768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" fillcolor="black" stroked="f">
                <w10:wrap anchorx="page" anchory="page"/>
              </v:rect>
            </w:pict>
          </mc:Fallback>
        </mc:AlternateContent>
      </w:r>
      <w:r w:rsidR="00255574">
        <w:rPr>
          <w:rFonts w:eastAsia="Times New Roman"/>
        </w:rPr>
        <w:t>h</w:t>
      </w:r>
    </w:p>
    <w:p w14:paraId="01F30850" w14:textId="77777777" w:rsidR="00255574" w:rsidRDefault="00255574" w:rsidP="00255574">
      <w:pPr>
        <w:rPr>
          <w:rFonts w:eastAsia="Times New Roman"/>
        </w:rPr>
      </w:pPr>
    </w:p>
    <w:p w14:paraId="0B1ACA7D" w14:textId="3FABED5F" w:rsidR="00255574" w:rsidRDefault="00255574" w:rsidP="00255574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488" behindDoc="1" locked="0" layoutInCell="1" allowOverlap="1" wp14:anchorId="17916908" wp14:editId="40F01849">
                <wp:simplePos x="0" y="0"/>
                <wp:positionH relativeFrom="page">
                  <wp:posOffset>666750</wp:posOffset>
                </wp:positionH>
                <wp:positionV relativeFrom="page">
                  <wp:posOffset>523240</wp:posOffset>
                </wp:positionV>
                <wp:extent cx="8375650" cy="8229600"/>
                <wp:effectExtent l="0" t="0" r="635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0" cy="8229600"/>
                        </a:xfrm>
                        <a:custGeom>
                          <a:avLst/>
                          <a:gdLst>
                            <a:gd name="T0" fmla="+- 0 11880 1050"/>
                            <a:gd name="T1" fmla="*/ T0 w 11412"/>
                            <a:gd name="T2" fmla="+- 0 863 863"/>
                            <a:gd name="T3" fmla="*/ 863 h 13892"/>
                            <a:gd name="T4" fmla="+- 0 1634 1050"/>
                            <a:gd name="T5" fmla="*/ T4 w 11412"/>
                            <a:gd name="T6" fmla="+- 0 863 863"/>
                            <a:gd name="T7" fmla="*/ 863 h 13892"/>
                            <a:gd name="T8" fmla="+- 0 1522 1050"/>
                            <a:gd name="T9" fmla="*/ T8 w 11412"/>
                            <a:gd name="T10" fmla="+- 0 863 863"/>
                            <a:gd name="T11" fmla="*/ 863 h 13892"/>
                            <a:gd name="T12" fmla="+- 0 1433 1050"/>
                            <a:gd name="T13" fmla="*/ T12 w 11412"/>
                            <a:gd name="T14" fmla="+- 0 866 863"/>
                            <a:gd name="T15" fmla="*/ 866 h 13892"/>
                            <a:gd name="T16" fmla="+- 0 1358 1050"/>
                            <a:gd name="T17" fmla="*/ T16 w 11412"/>
                            <a:gd name="T18" fmla="+- 0 875 863"/>
                            <a:gd name="T19" fmla="*/ 875 h 13892"/>
                            <a:gd name="T20" fmla="+- 0 1290 1050"/>
                            <a:gd name="T21" fmla="*/ T20 w 11412"/>
                            <a:gd name="T22" fmla="+- 0 891 863"/>
                            <a:gd name="T23" fmla="*/ 891 h 13892"/>
                            <a:gd name="T24" fmla="+- 0 1221 1050"/>
                            <a:gd name="T25" fmla="*/ T24 w 11412"/>
                            <a:gd name="T26" fmla="+- 0 925 863"/>
                            <a:gd name="T27" fmla="*/ 925 h 13892"/>
                            <a:gd name="T28" fmla="+- 0 1161 1050"/>
                            <a:gd name="T29" fmla="*/ T28 w 11412"/>
                            <a:gd name="T30" fmla="+- 0 973 863"/>
                            <a:gd name="T31" fmla="*/ 973 h 13892"/>
                            <a:gd name="T32" fmla="+- 0 1113 1050"/>
                            <a:gd name="T33" fmla="*/ T32 w 11412"/>
                            <a:gd name="T34" fmla="+- 0 1033 863"/>
                            <a:gd name="T35" fmla="*/ 1033 h 13892"/>
                            <a:gd name="T36" fmla="+- 0 1079 1050"/>
                            <a:gd name="T37" fmla="*/ T36 w 11412"/>
                            <a:gd name="T38" fmla="+- 0 1103 863"/>
                            <a:gd name="T39" fmla="*/ 1103 h 13892"/>
                            <a:gd name="T40" fmla="+- 0 1062 1050"/>
                            <a:gd name="T41" fmla="*/ T40 w 11412"/>
                            <a:gd name="T42" fmla="+- 0 1171 863"/>
                            <a:gd name="T43" fmla="*/ 1171 h 13892"/>
                            <a:gd name="T44" fmla="+- 0 1054 1050"/>
                            <a:gd name="T45" fmla="*/ T44 w 11412"/>
                            <a:gd name="T46" fmla="+- 0 1245 863"/>
                            <a:gd name="T47" fmla="*/ 1245 h 13892"/>
                            <a:gd name="T48" fmla="+- 0 1051 1050"/>
                            <a:gd name="T49" fmla="*/ T48 w 11412"/>
                            <a:gd name="T50" fmla="+- 0 1333 863"/>
                            <a:gd name="T51" fmla="*/ 1333 h 13892"/>
                            <a:gd name="T52" fmla="+- 0 1050 1050"/>
                            <a:gd name="T53" fmla="*/ T52 w 11412"/>
                            <a:gd name="T54" fmla="+- 0 1444 863"/>
                            <a:gd name="T55" fmla="*/ 1444 h 13892"/>
                            <a:gd name="T56" fmla="+- 0 1050 1050"/>
                            <a:gd name="T57" fmla="*/ T56 w 11412"/>
                            <a:gd name="T58" fmla="+- 0 14172 863"/>
                            <a:gd name="T59" fmla="*/ 14172 h 13892"/>
                            <a:gd name="T60" fmla="+- 0 1051 1050"/>
                            <a:gd name="T61" fmla="*/ T60 w 11412"/>
                            <a:gd name="T62" fmla="+- 0 14282 863"/>
                            <a:gd name="T63" fmla="*/ 14282 h 13892"/>
                            <a:gd name="T64" fmla="+- 0 1054 1050"/>
                            <a:gd name="T65" fmla="*/ T64 w 11412"/>
                            <a:gd name="T66" fmla="+- 0 14372 863"/>
                            <a:gd name="T67" fmla="*/ 14372 h 13892"/>
                            <a:gd name="T68" fmla="+- 0 1062 1050"/>
                            <a:gd name="T69" fmla="*/ T68 w 11412"/>
                            <a:gd name="T70" fmla="+- 0 14446 863"/>
                            <a:gd name="T71" fmla="*/ 14446 h 13892"/>
                            <a:gd name="T72" fmla="+- 0 1079 1050"/>
                            <a:gd name="T73" fmla="*/ T72 w 11412"/>
                            <a:gd name="T74" fmla="+- 0 14514 863"/>
                            <a:gd name="T75" fmla="*/ 14514 h 13892"/>
                            <a:gd name="T76" fmla="+- 0 1113 1050"/>
                            <a:gd name="T77" fmla="*/ T76 w 11412"/>
                            <a:gd name="T78" fmla="+- 0 14583 863"/>
                            <a:gd name="T79" fmla="*/ 14583 h 13892"/>
                            <a:gd name="T80" fmla="+- 0 1161 1050"/>
                            <a:gd name="T81" fmla="*/ T80 w 11412"/>
                            <a:gd name="T82" fmla="+- 0 14643 863"/>
                            <a:gd name="T83" fmla="*/ 14643 h 13892"/>
                            <a:gd name="T84" fmla="+- 0 1221 1050"/>
                            <a:gd name="T85" fmla="*/ T84 w 11412"/>
                            <a:gd name="T86" fmla="+- 0 14691 863"/>
                            <a:gd name="T87" fmla="*/ 14691 h 13892"/>
                            <a:gd name="T88" fmla="+- 0 1290 1050"/>
                            <a:gd name="T89" fmla="*/ T88 w 11412"/>
                            <a:gd name="T90" fmla="+- 0 14726 863"/>
                            <a:gd name="T91" fmla="*/ 14726 h 13892"/>
                            <a:gd name="T92" fmla="+- 0 1358 1050"/>
                            <a:gd name="T93" fmla="*/ T92 w 11412"/>
                            <a:gd name="T94" fmla="+- 0 14742 863"/>
                            <a:gd name="T95" fmla="*/ 14742 h 13892"/>
                            <a:gd name="T96" fmla="+- 0 1432 1050"/>
                            <a:gd name="T97" fmla="*/ T96 w 11412"/>
                            <a:gd name="T98" fmla="+- 0 14750 863"/>
                            <a:gd name="T99" fmla="*/ 14750 h 13892"/>
                            <a:gd name="T100" fmla="+- 0 1521 1050"/>
                            <a:gd name="T101" fmla="*/ T100 w 11412"/>
                            <a:gd name="T102" fmla="+- 0 14754 863"/>
                            <a:gd name="T103" fmla="*/ 14754 h 13892"/>
                            <a:gd name="T104" fmla="+- 0 1632 1050"/>
                            <a:gd name="T105" fmla="*/ T104 w 11412"/>
                            <a:gd name="T106" fmla="+- 0 14754 863"/>
                            <a:gd name="T107" fmla="*/ 14754 h 13892"/>
                            <a:gd name="T108" fmla="+- 0 11877 1050"/>
                            <a:gd name="T109" fmla="*/ T108 w 11412"/>
                            <a:gd name="T110" fmla="+- 0 14754 863"/>
                            <a:gd name="T111" fmla="*/ 14754 h 13892"/>
                            <a:gd name="T112" fmla="+- 0 11990 1050"/>
                            <a:gd name="T113" fmla="*/ T112 w 11412"/>
                            <a:gd name="T114" fmla="+- 0 14754 863"/>
                            <a:gd name="T115" fmla="*/ 14754 h 13892"/>
                            <a:gd name="T116" fmla="+- 0 12079 1050"/>
                            <a:gd name="T117" fmla="*/ T116 w 11412"/>
                            <a:gd name="T118" fmla="+- 0 14750 863"/>
                            <a:gd name="T119" fmla="*/ 14750 h 13892"/>
                            <a:gd name="T120" fmla="+- 0 12153 1050"/>
                            <a:gd name="T121" fmla="*/ T120 w 11412"/>
                            <a:gd name="T122" fmla="+- 0 14742 863"/>
                            <a:gd name="T123" fmla="*/ 14742 h 13892"/>
                            <a:gd name="T124" fmla="+- 0 12221 1050"/>
                            <a:gd name="T125" fmla="*/ T124 w 11412"/>
                            <a:gd name="T126" fmla="+- 0 14726 863"/>
                            <a:gd name="T127" fmla="*/ 14726 h 13892"/>
                            <a:gd name="T128" fmla="+- 0 12291 1050"/>
                            <a:gd name="T129" fmla="*/ T128 w 11412"/>
                            <a:gd name="T130" fmla="+- 0 14691 863"/>
                            <a:gd name="T131" fmla="*/ 14691 h 13892"/>
                            <a:gd name="T132" fmla="+- 0 12350 1050"/>
                            <a:gd name="T133" fmla="*/ T132 w 11412"/>
                            <a:gd name="T134" fmla="+- 0 14643 863"/>
                            <a:gd name="T135" fmla="*/ 14643 h 13892"/>
                            <a:gd name="T136" fmla="+- 0 12398 1050"/>
                            <a:gd name="T137" fmla="*/ T136 w 11412"/>
                            <a:gd name="T138" fmla="+- 0 14583 863"/>
                            <a:gd name="T139" fmla="*/ 14583 h 13892"/>
                            <a:gd name="T140" fmla="+- 0 12433 1050"/>
                            <a:gd name="T141" fmla="*/ T140 w 11412"/>
                            <a:gd name="T142" fmla="+- 0 14514 863"/>
                            <a:gd name="T143" fmla="*/ 14514 h 13892"/>
                            <a:gd name="T144" fmla="+- 0 12449 1050"/>
                            <a:gd name="T145" fmla="*/ T144 w 11412"/>
                            <a:gd name="T146" fmla="+- 0 14446 863"/>
                            <a:gd name="T147" fmla="*/ 14446 h 13892"/>
                            <a:gd name="T148" fmla="+- 0 12458 1050"/>
                            <a:gd name="T149" fmla="*/ T148 w 11412"/>
                            <a:gd name="T150" fmla="+- 0 14372 863"/>
                            <a:gd name="T151" fmla="*/ 14372 h 13892"/>
                            <a:gd name="T152" fmla="+- 0 12461 1050"/>
                            <a:gd name="T153" fmla="*/ T152 w 11412"/>
                            <a:gd name="T154" fmla="+- 0 14283 863"/>
                            <a:gd name="T155" fmla="*/ 14283 h 13892"/>
                            <a:gd name="T156" fmla="+- 0 12461 1050"/>
                            <a:gd name="T157" fmla="*/ T156 w 11412"/>
                            <a:gd name="T158" fmla="+- 0 14172 863"/>
                            <a:gd name="T159" fmla="*/ 14172 h 13892"/>
                            <a:gd name="T160" fmla="+- 0 12461 1050"/>
                            <a:gd name="T161" fmla="*/ T160 w 11412"/>
                            <a:gd name="T162" fmla="+- 0 1444 863"/>
                            <a:gd name="T163" fmla="*/ 1444 h 13892"/>
                            <a:gd name="T164" fmla="+- 0 12461 1050"/>
                            <a:gd name="T165" fmla="*/ T164 w 11412"/>
                            <a:gd name="T166" fmla="+- 0 1334 863"/>
                            <a:gd name="T167" fmla="*/ 1334 h 13892"/>
                            <a:gd name="T168" fmla="+- 0 12458 1050"/>
                            <a:gd name="T169" fmla="*/ T168 w 11412"/>
                            <a:gd name="T170" fmla="+- 0 1245 863"/>
                            <a:gd name="T171" fmla="*/ 1245 h 13892"/>
                            <a:gd name="T172" fmla="+- 0 12449 1050"/>
                            <a:gd name="T173" fmla="*/ T172 w 11412"/>
                            <a:gd name="T174" fmla="+- 0 1171 863"/>
                            <a:gd name="T175" fmla="*/ 1171 h 13892"/>
                            <a:gd name="T176" fmla="+- 0 12433 1050"/>
                            <a:gd name="T177" fmla="*/ T176 w 11412"/>
                            <a:gd name="T178" fmla="+- 0 1103 863"/>
                            <a:gd name="T179" fmla="*/ 1103 h 13892"/>
                            <a:gd name="T180" fmla="+- 0 12398 1050"/>
                            <a:gd name="T181" fmla="*/ T180 w 11412"/>
                            <a:gd name="T182" fmla="+- 0 1033 863"/>
                            <a:gd name="T183" fmla="*/ 1033 h 13892"/>
                            <a:gd name="T184" fmla="+- 0 12350 1050"/>
                            <a:gd name="T185" fmla="*/ T184 w 11412"/>
                            <a:gd name="T186" fmla="+- 0 973 863"/>
                            <a:gd name="T187" fmla="*/ 973 h 13892"/>
                            <a:gd name="T188" fmla="+- 0 12291 1050"/>
                            <a:gd name="T189" fmla="*/ T188 w 11412"/>
                            <a:gd name="T190" fmla="+- 0 925 863"/>
                            <a:gd name="T191" fmla="*/ 925 h 13892"/>
                            <a:gd name="T192" fmla="+- 0 12221 1050"/>
                            <a:gd name="T193" fmla="*/ T192 w 11412"/>
                            <a:gd name="T194" fmla="+- 0 891 863"/>
                            <a:gd name="T195" fmla="*/ 891 h 13892"/>
                            <a:gd name="T196" fmla="+- 0 12153 1050"/>
                            <a:gd name="T197" fmla="*/ T196 w 11412"/>
                            <a:gd name="T198" fmla="+- 0 875 863"/>
                            <a:gd name="T199" fmla="*/ 875 h 13892"/>
                            <a:gd name="T200" fmla="+- 0 12079 1050"/>
                            <a:gd name="T201" fmla="*/ T200 w 11412"/>
                            <a:gd name="T202" fmla="+- 0 866 863"/>
                            <a:gd name="T203" fmla="*/ 866 h 13892"/>
                            <a:gd name="T204" fmla="+- 0 11991 1050"/>
                            <a:gd name="T205" fmla="*/ T204 w 11412"/>
                            <a:gd name="T206" fmla="+- 0 863 863"/>
                            <a:gd name="T207" fmla="*/ 863 h 13892"/>
                            <a:gd name="T208" fmla="+- 0 11880 1050"/>
                            <a:gd name="T209" fmla="*/ T208 w 11412"/>
                            <a:gd name="T210" fmla="+- 0 863 863"/>
                            <a:gd name="T211" fmla="*/ 863 h 13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412" h="13892">
                              <a:moveTo>
                                <a:pt x="10830" y="0"/>
                              </a:moveTo>
                              <a:lnTo>
                                <a:pt x="584" y="0"/>
                              </a:lnTo>
                              <a:lnTo>
                                <a:pt x="472" y="0"/>
                              </a:lnTo>
                              <a:lnTo>
                                <a:pt x="383" y="3"/>
                              </a:lnTo>
                              <a:lnTo>
                                <a:pt x="308" y="12"/>
                              </a:lnTo>
                              <a:lnTo>
                                <a:pt x="240" y="28"/>
                              </a:lnTo>
                              <a:lnTo>
                                <a:pt x="171" y="62"/>
                              </a:lnTo>
                              <a:lnTo>
                                <a:pt x="111" y="110"/>
                              </a:lnTo>
                              <a:lnTo>
                                <a:pt x="63" y="170"/>
                              </a:lnTo>
                              <a:lnTo>
                                <a:pt x="29" y="240"/>
                              </a:lnTo>
                              <a:lnTo>
                                <a:pt x="12" y="308"/>
                              </a:lnTo>
                              <a:lnTo>
                                <a:pt x="4" y="382"/>
                              </a:lnTo>
                              <a:lnTo>
                                <a:pt x="1" y="470"/>
                              </a:lnTo>
                              <a:lnTo>
                                <a:pt x="0" y="581"/>
                              </a:lnTo>
                              <a:lnTo>
                                <a:pt x="0" y="13309"/>
                              </a:lnTo>
                              <a:lnTo>
                                <a:pt x="1" y="13419"/>
                              </a:lnTo>
                              <a:lnTo>
                                <a:pt x="4" y="13509"/>
                              </a:lnTo>
                              <a:lnTo>
                                <a:pt x="12" y="13583"/>
                              </a:lnTo>
                              <a:lnTo>
                                <a:pt x="29" y="13651"/>
                              </a:lnTo>
                              <a:lnTo>
                                <a:pt x="63" y="13720"/>
                              </a:lnTo>
                              <a:lnTo>
                                <a:pt x="111" y="13780"/>
                              </a:lnTo>
                              <a:lnTo>
                                <a:pt x="171" y="13828"/>
                              </a:lnTo>
                              <a:lnTo>
                                <a:pt x="240" y="13863"/>
                              </a:lnTo>
                              <a:lnTo>
                                <a:pt x="308" y="13879"/>
                              </a:lnTo>
                              <a:lnTo>
                                <a:pt x="382" y="13887"/>
                              </a:lnTo>
                              <a:lnTo>
                                <a:pt x="471" y="13891"/>
                              </a:lnTo>
                              <a:lnTo>
                                <a:pt x="582" y="13891"/>
                              </a:lnTo>
                              <a:lnTo>
                                <a:pt x="10827" y="13891"/>
                              </a:lnTo>
                              <a:lnTo>
                                <a:pt x="10940" y="13891"/>
                              </a:lnTo>
                              <a:lnTo>
                                <a:pt x="11029" y="13887"/>
                              </a:lnTo>
                              <a:lnTo>
                                <a:pt x="11103" y="13879"/>
                              </a:lnTo>
                              <a:lnTo>
                                <a:pt x="11171" y="13863"/>
                              </a:lnTo>
                              <a:lnTo>
                                <a:pt x="11241" y="13828"/>
                              </a:lnTo>
                              <a:lnTo>
                                <a:pt x="11300" y="13780"/>
                              </a:lnTo>
                              <a:lnTo>
                                <a:pt x="11348" y="13720"/>
                              </a:lnTo>
                              <a:lnTo>
                                <a:pt x="11383" y="13651"/>
                              </a:lnTo>
                              <a:lnTo>
                                <a:pt x="11399" y="13583"/>
                              </a:lnTo>
                              <a:lnTo>
                                <a:pt x="11408" y="13509"/>
                              </a:lnTo>
                              <a:lnTo>
                                <a:pt x="11411" y="13420"/>
                              </a:lnTo>
                              <a:lnTo>
                                <a:pt x="11411" y="13309"/>
                              </a:lnTo>
                              <a:lnTo>
                                <a:pt x="11411" y="581"/>
                              </a:lnTo>
                              <a:lnTo>
                                <a:pt x="11411" y="471"/>
                              </a:lnTo>
                              <a:lnTo>
                                <a:pt x="11408" y="382"/>
                              </a:lnTo>
                              <a:lnTo>
                                <a:pt x="11399" y="308"/>
                              </a:lnTo>
                              <a:lnTo>
                                <a:pt x="11383" y="240"/>
                              </a:lnTo>
                              <a:lnTo>
                                <a:pt x="11348" y="170"/>
                              </a:lnTo>
                              <a:lnTo>
                                <a:pt x="11300" y="110"/>
                              </a:lnTo>
                              <a:lnTo>
                                <a:pt x="11241" y="62"/>
                              </a:lnTo>
                              <a:lnTo>
                                <a:pt x="11171" y="28"/>
                              </a:lnTo>
                              <a:lnTo>
                                <a:pt x="11103" y="12"/>
                              </a:lnTo>
                              <a:lnTo>
                                <a:pt x="11029" y="3"/>
                              </a:lnTo>
                              <a:lnTo>
                                <a:pt x="10941" y="0"/>
                              </a:lnTo>
                              <a:lnTo>
                                <a:pt x="10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6278" w14:textId="3CFABFB5" w:rsidR="00FC5028" w:rsidRDefault="00410E45" w:rsidP="0025557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7A995180" w14:textId="77777777" w:rsidR="00410E45" w:rsidRPr="00410E45" w:rsidRDefault="00410E45" w:rsidP="0025557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6908" id="Freeform 2" o:spid="_x0000_s1032" style="position:absolute;margin-left:52.5pt;margin-top:41.2pt;width:659.5pt;height:9in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12,13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" adj="-11796480,,5400" path="m10830,l584,,472,,383,3r-75,9l240,28,171,62r-60,48l63,170,29,240,12,308,4,382,1,470,,581,,13309r1,110l4,13509r8,74l29,13651r34,69l111,13780r60,48l240,13863r68,16l382,13887r89,4l582,13891r10245,l10940,13891r89,-4l11103,13879r68,-16l11241,13828r59,-48l11348,13720r35,-69l11399,13583r9,-74l11411,13420r,-111l11411,581r,-110l11408,382r-9,-74l11383,240r-35,-70l11300,110r-59,-48l11171,28r-68,-16l11029,3,10941,r-111,xe" fillcolor="#bfbfbf" stroked="f">
                <v:stroke joinstyle="miter"/>
                <v:formulas/>
                <v:path arrowok="t" o:connecttype="custom" o:connectlocs="7948501,511240;428617,511240;346417,511240;281097,513017;226052,518349;176144,527827;125503,547969;81467,576404;46238,611948;21284,653416;8807,693699;2936,737536;734,789667;0,855423;0,8395472;734,8460635;2936,8513951;8807,8557789;21284,8598072;46238,8638947;81467,8674491;125503,8702926;176144,8723660;226052,8733139;280363,8737878;345683,8740248;427149,8740248;7946299,8740248;8029233,8740248;8094553,8737878;8148865,8733139;8198772,8723660;8250147,8702926;8293449,8674491;8328678,8638947;8354366,8598072;8366109,8557789;8372714,8513951;8374916,8461228;8374916,8395472;8374916,855423;8374916,790260;8372714,737536;8366109,693699;8354366,653416;8328678,611948;8293449,576404;8250147,547969;8198772,527827;8148865,518349;8094553,513017;8029967,511240;7948501,511240" o:connectangles="0,0,0,0,0,0,0,0,0,0,0,0,0,0,0,0,0,0,0,0,0,0,0,0,0,0,0,0,0,0,0,0,0,0,0,0,0,0,0,0,0,0,0,0,0,0,0,0,0,0,0,0,0" textboxrect="0,0,11412,13892"/>
                <v:textbox>
                  <w:txbxContent>
                    <w:p w14:paraId="4B7B6278" w14:textId="3CFABFB5" w:rsidR="00FC5028" w:rsidRDefault="00410E45" w:rsidP="0025557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7A995180" w14:textId="77777777" w:rsidR="00410E45" w:rsidRPr="00410E45" w:rsidRDefault="00410E45" w:rsidP="0025557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C79900" w14:textId="77777777" w:rsidR="00410E45" w:rsidRDefault="00410E45" w:rsidP="00410E45">
      <w:pPr>
        <w:pStyle w:val="Balk1"/>
        <w:ind w:left="1134"/>
      </w:pPr>
    </w:p>
    <w:p w14:paraId="398F9FED" w14:textId="293600C0" w:rsidR="00E57446" w:rsidRPr="005433B3" w:rsidRDefault="002F426B" w:rsidP="00410E45">
      <w:pPr>
        <w:pStyle w:val="Balk1"/>
        <w:ind w:left="1134"/>
        <w:rPr>
          <w:rFonts w:ascii="Arial" w:hAnsi="Arial" w:cs="Arial"/>
          <w:i w:val="0"/>
          <w:sz w:val="36"/>
          <w:szCs w:val="36"/>
          <w:u w:val="none"/>
        </w:rPr>
      </w:pPr>
      <w:hyperlink w:anchor="_bookmark0" w:history="1">
        <w:proofErr w:type="spellStart"/>
        <w:r w:rsidR="009E342D" w:rsidRPr="005433B3">
          <w:rPr>
            <w:rFonts w:ascii="Arial" w:hAnsi="Arial" w:cs="Arial"/>
            <w:i w:val="0"/>
            <w:color w:val="FF2600"/>
            <w:w w:val="105"/>
            <w:sz w:val="36"/>
            <w:szCs w:val="36"/>
            <w:u w:val="thick" w:color="FF2600"/>
          </w:rPr>
          <w:t>Sosyal</w:t>
        </w:r>
        <w:proofErr w:type="spellEnd"/>
        <w:r w:rsidR="009E342D" w:rsidRPr="005433B3">
          <w:rPr>
            <w:rFonts w:ascii="Arial" w:hAnsi="Arial" w:cs="Arial"/>
            <w:i w:val="0"/>
            <w:color w:val="FF2600"/>
            <w:w w:val="105"/>
            <w:sz w:val="36"/>
            <w:szCs w:val="36"/>
            <w:u w:val="thick" w:color="FF2600"/>
          </w:rPr>
          <w:t xml:space="preserve"> </w:t>
        </w:r>
        <w:proofErr w:type="spellStart"/>
        <w:r w:rsidR="009E342D" w:rsidRPr="005433B3">
          <w:rPr>
            <w:rFonts w:ascii="Arial" w:hAnsi="Arial" w:cs="Arial"/>
            <w:i w:val="0"/>
            <w:color w:val="FF2600"/>
            <w:w w:val="105"/>
            <w:sz w:val="36"/>
            <w:szCs w:val="36"/>
            <w:u w:val="thick" w:color="FF2600"/>
          </w:rPr>
          <w:t>Medya</w:t>
        </w:r>
        <w:proofErr w:type="spellEnd"/>
      </w:hyperlink>
    </w:p>
    <w:p w14:paraId="6A6674FE" w14:textId="77777777" w:rsidR="00255574" w:rsidRPr="005433B3" w:rsidRDefault="00255574" w:rsidP="00410E45">
      <w:pPr>
        <w:ind w:left="1134"/>
        <w:rPr>
          <w:rFonts w:eastAsia="Times New Roman"/>
          <w:b/>
          <w:color w:val="FF0000"/>
          <w:sz w:val="28"/>
          <w:szCs w:val="28"/>
        </w:rPr>
      </w:pPr>
    </w:p>
    <w:p w14:paraId="33DC38D7" w14:textId="1994DF33" w:rsidR="00255574" w:rsidRPr="005433B3" w:rsidRDefault="00255574" w:rsidP="00410E45">
      <w:pPr>
        <w:ind w:left="1134"/>
        <w:rPr>
          <w:rFonts w:eastAsia="Times New Roman"/>
          <w:sz w:val="28"/>
          <w:szCs w:val="28"/>
        </w:rPr>
      </w:pPr>
      <w:proofErr w:type="spellStart"/>
      <w:r w:rsidRPr="005433B3">
        <w:rPr>
          <w:rFonts w:eastAsia="Times New Roman"/>
          <w:b/>
          <w:color w:val="FF0000"/>
          <w:sz w:val="28"/>
          <w:szCs w:val="28"/>
        </w:rPr>
        <w:t>Youtube</w:t>
      </w:r>
      <w:proofErr w:type="spellEnd"/>
      <w:r w:rsidRPr="005433B3">
        <w:rPr>
          <w:rFonts w:eastAsia="Times New Roman"/>
          <w:b/>
          <w:color w:val="FF0000"/>
          <w:sz w:val="28"/>
          <w:szCs w:val="28"/>
        </w:rPr>
        <w:t>:</w:t>
      </w:r>
      <w:r w:rsidR="00410E45" w:rsidRPr="005433B3">
        <w:rPr>
          <w:rFonts w:eastAsia="Times New Roman"/>
          <w:color w:val="FF0000"/>
          <w:sz w:val="28"/>
          <w:szCs w:val="28"/>
        </w:rPr>
        <w:t xml:space="preserve"> </w:t>
      </w:r>
      <w:hyperlink r:id="rId7" w:history="1">
        <w:r w:rsidRPr="005433B3">
          <w:rPr>
            <w:rStyle w:val="Kpr"/>
            <w:rFonts w:eastAsia="Times New Roman"/>
            <w:sz w:val="28"/>
            <w:szCs w:val="28"/>
          </w:rPr>
          <w:t>https://www.youtube.com/channel/UCsisH8VEf-ZQyvOzMoVAjNQ</w:t>
        </w:r>
      </w:hyperlink>
    </w:p>
    <w:p w14:paraId="1DD6E4F8" w14:textId="77777777" w:rsidR="00255574" w:rsidRPr="005433B3" w:rsidRDefault="009E342D" w:rsidP="00410E45">
      <w:pPr>
        <w:tabs>
          <w:tab w:val="left" w:pos="2613"/>
        </w:tabs>
        <w:spacing w:before="190"/>
        <w:ind w:left="1134" w:right="8240"/>
        <w:rPr>
          <w:color w:val="FFFFFF"/>
          <w:sz w:val="28"/>
          <w:szCs w:val="28"/>
        </w:rPr>
      </w:pPr>
      <w:r w:rsidRPr="005433B3">
        <w:rPr>
          <w:color w:val="FFFFFF"/>
          <w:sz w:val="28"/>
          <w:szCs w:val="28"/>
        </w:rPr>
        <w:t xml:space="preserve"> </w:t>
      </w:r>
    </w:p>
    <w:p w14:paraId="2AEB394D" w14:textId="4E5DA86A" w:rsidR="00255574" w:rsidRPr="005433B3" w:rsidRDefault="009E342D" w:rsidP="00410E45">
      <w:pPr>
        <w:tabs>
          <w:tab w:val="left" w:pos="2613"/>
        </w:tabs>
        <w:spacing w:before="190"/>
        <w:ind w:left="1134" w:right="8240"/>
        <w:rPr>
          <w:color w:val="FF2600"/>
          <w:sz w:val="28"/>
          <w:szCs w:val="28"/>
        </w:rPr>
      </w:pPr>
      <w:r w:rsidRPr="005433B3">
        <w:rPr>
          <w:b/>
          <w:color w:val="FF2600"/>
          <w:sz w:val="28"/>
          <w:szCs w:val="28"/>
        </w:rPr>
        <w:t>Fa</w:t>
      </w:r>
      <w:r w:rsidR="001C73B0" w:rsidRPr="005433B3">
        <w:rPr>
          <w:b/>
          <w:color w:val="FF2600"/>
          <w:sz w:val="28"/>
          <w:szCs w:val="28"/>
        </w:rPr>
        <w:t>cebook:</w:t>
      </w:r>
      <w:r w:rsidR="00410E45" w:rsidRPr="005433B3">
        <w:rPr>
          <w:color w:val="FF2600"/>
          <w:sz w:val="28"/>
          <w:szCs w:val="28"/>
        </w:rPr>
        <w:t xml:space="preserve"> </w:t>
      </w:r>
      <w:hyperlink r:id="rId8" w:history="1">
        <w:r w:rsidR="00410E45" w:rsidRPr="005433B3">
          <w:rPr>
            <w:rStyle w:val="Kpr"/>
            <w:rFonts w:eastAsia="Times New Roman"/>
            <w:sz w:val="28"/>
            <w:szCs w:val="28"/>
          </w:rPr>
          <w:t>https://www.facebook.com/cocukfilmi/posts/</w:t>
        </w:r>
      </w:hyperlink>
    </w:p>
    <w:p w14:paraId="15CA00CE" w14:textId="77777777" w:rsidR="00255574" w:rsidRPr="005433B3" w:rsidRDefault="00255574" w:rsidP="00410E45">
      <w:pPr>
        <w:tabs>
          <w:tab w:val="left" w:pos="2613"/>
        </w:tabs>
        <w:spacing w:before="190"/>
        <w:ind w:left="1134" w:right="8240"/>
        <w:rPr>
          <w:color w:val="FF2600"/>
          <w:sz w:val="28"/>
          <w:szCs w:val="28"/>
        </w:rPr>
      </w:pPr>
      <w:r w:rsidRPr="005433B3">
        <w:rPr>
          <w:color w:val="FF2600"/>
          <w:sz w:val="28"/>
          <w:szCs w:val="28"/>
        </w:rPr>
        <w:t xml:space="preserve"> </w:t>
      </w:r>
    </w:p>
    <w:p w14:paraId="323C9585" w14:textId="018D9E61" w:rsidR="00F122CC" w:rsidRPr="005433B3" w:rsidRDefault="009E342D" w:rsidP="00410E45">
      <w:pPr>
        <w:tabs>
          <w:tab w:val="left" w:pos="2613"/>
        </w:tabs>
        <w:spacing w:before="190"/>
        <w:ind w:left="1134" w:right="8240"/>
        <w:rPr>
          <w:color w:val="FF2600"/>
          <w:sz w:val="28"/>
          <w:szCs w:val="28"/>
        </w:rPr>
      </w:pPr>
      <w:r w:rsidRPr="005433B3">
        <w:rPr>
          <w:b/>
          <w:color w:val="FF2600"/>
          <w:sz w:val="28"/>
          <w:szCs w:val="28"/>
        </w:rPr>
        <w:t>Instagram:</w:t>
      </w:r>
      <w:r w:rsidR="00F122CC" w:rsidRPr="005433B3">
        <w:rPr>
          <w:sz w:val="28"/>
          <w:szCs w:val="28"/>
        </w:rPr>
        <w:t xml:space="preserve"> </w:t>
      </w:r>
      <w:hyperlink r:id="rId9" w:history="1">
        <w:r w:rsidR="00F122CC" w:rsidRPr="005433B3">
          <w:rPr>
            <w:rStyle w:val="Kpr"/>
            <w:sz w:val="28"/>
            <w:szCs w:val="28"/>
            <w:u w:color="FFFFFF"/>
          </w:rPr>
          <w:t>https://www.instagram.com/cocukfilmi/</w:t>
        </w:r>
      </w:hyperlink>
    </w:p>
    <w:p w14:paraId="125A5FF7" w14:textId="77777777" w:rsidR="00410E45" w:rsidRPr="00410E45" w:rsidRDefault="00410E45" w:rsidP="00410E45">
      <w:pPr>
        <w:pStyle w:val="AralkYok"/>
        <w:rPr>
          <w:w w:val="110"/>
          <w:sz w:val="36"/>
          <w:szCs w:val="36"/>
          <w:u w:color="FF2600"/>
        </w:rPr>
      </w:pPr>
    </w:p>
    <w:p w14:paraId="5D3D568E" w14:textId="14B22C4E" w:rsidR="00E57446" w:rsidRPr="005433B3" w:rsidRDefault="009E342D" w:rsidP="00410E45">
      <w:pPr>
        <w:spacing w:before="190" w:line="396" w:lineRule="auto"/>
        <w:ind w:left="1134" w:right="8240"/>
        <w:rPr>
          <w:b/>
          <w:sz w:val="36"/>
          <w:szCs w:val="36"/>
        </w:rPr>
      </w:pPr>
      <w:proofErr w:type="spellStart"/>
      <w:r w:rsidRPr="005433B3">
        <w:rPr>
          <w:b/>
          <w:color w:val="FF2600"/>
          <w:w w:val="110"/>
          <w:sz w:val="36"/>
          <w:szCs w:val="36"/>
          <w:u w:val="thick" w:color="FF2600"/>
        </w:rPr>
        <w:t>Sinopsis</w:t>
      </w:r>
      <w:proofErr w:type="spellEnd"/>
      <w:r w:rsidR="00255574" w:rsidRPr="005433B3">
        <w:rPr>
          <w:b/>
          <w:color w:val="FF2600"/>
          <w:w w:val="110"/>
          <w:sz w:val="36"/>
          <w:szCs w:val="36"/>
          <w:u w:val="thick" w:color="FF2600"/>
        </w:rPr>
        <w:t>:</w:t>
      </w:r>
    </w:p>
    <w:p w14:paraId="2E99B88B" w14:textId="77777777" w:rsidR="00410E45" w:rsidRPr="00410E45" w:rsidRDefault="00F122CC" w:rsidP="00410E45">
      <w:pPr>
        <w:pStyle w:val="GvdeMetni"/>
        <w:spacing w:before="194" w:line="283" w:lineRule="auto"/>
        <w:ind w:left="1134" w:right="7009"/>
        <w:rPr>
          <w:sz w:val="36"/>
          <w:szCs w:val="36"/>
        </w:rPr>
      </w:pPr>
      <w:r w:rsidRPr="00410E45">
        <w:rPr>
          <w:noProof/>
          <w:sz w:val="36"/>
          <w:szCs w:val="36"/>
        </w:rPr>
        <w:drawing>
          <wp:inline distT="0" distB="0" distL="0" distR="0" wp14:anchorId="7640A5CA" wp14:editId="17E70A4D">
            <wp:extent cx="643255" cy="541655"/>
            <wp:effectExtent l="0" t="0" r="0" b="0"/>
            <wp:docPr id="15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60ED" w14:textId="5A4965F7" w:rsidR="00F13506" w:rsidRPr="00410E45" w:rsidRDefault="00FC5028" w:rsidP="00410E45">
      <w:pPr>
        <w:pStyle w:val="GvdeMetni"/>
        <w:spacing w:before="194" w:line="283" w:lineRule="auto"/>
        <w:ind w:left="1134" w:right="7009"/>
        <w:rPr>
          <w:sz w:val="36"/>
          <w:szCs w:val="36"/>
        </w:rPr>
      </w:pPr>
      <w:r w:rsidRPr="00410E45">
        <w:rPr>
          <w:sz w:val="36"/>
          <w:szCs w:val="36"/>
        </w:rPr>
        <w:t xml:space="preserve">2014 </w:t>
      </w:r>
      <w:proofErr w:type="spellStart"/>
      <w:r w:rsidRPr="00410E45">
        <w:rPr>
          <w:sz w:val="36"/>
          <w:szCs w:val="36"/>
        </w:rPr>
        <w:t>yılında</w:t>
      </w:r>
      <w:proofErr w:type="spellEnd"/>
      <w:r w:rsidRPr="00410E45">
        <w:rPr>
          <w:sz w:val="36"/>
          <w:szCs w:val="36"/>
        </w:rPr>
        <w:t xml:space="preserve"> 40.doğum </w:t>
      </w:r>
      <w:proofErr w:type="spellStart"/>
      <w:r w:rsidRPr="00410E45">
        <w:rPr>
          <w:sz w:val="36"/>
          <w:szCs w:val="36"/>
        </w:rPr>
        <w:t>gününü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kutlayan</w:t>
      </w:r>
      <w:proofErr w:type="spellEnd"/>
      <w:r w:rsidRPr="00410E45">
        <w:rPr>
          <w:sz w:val="36"/>
          <w:szCs w:val="36"/>
        </w:rPr>
        <w:t xml:space="preserve"> Hello Kitty 45.yaş </w:t>
      </w:r>
      <w:proofErr w:type="spellStart"/>
      <w:r w:rsidRPr="00410E45">
        <w:rPr>
          <w:sz w:val="36"/>
          <w:szCs w:val="36"/>
        </w:rPr>
        <w:t>gününü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Türkiye’de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ve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tüm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Dünya’d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kutluyor.Bir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Düny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Fenomeni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olan</w:t>
      </w:r>
      <w:proofErr w:type="spellEnd"/>
      <w:r w:rsidRPr="00410E45">
        <w:rPr>
          <w:sz w:val="36"/>
          <w:szCs w:val="36"/>
        </w:rPr>
        <w:t xml:space="preserve"> Hello Kitty </w:t>
      </w:r>
      <w:proofErr w:type="spellStart"/>
      <w:r w:rsidRPr="00410E45">
        <w:rPr>
          <w:sz w:val="36"/>
          <w:szCs w:val="36"/>
        </w:rPr>
        <w:t>Neredesin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adlı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animasyon</w:t>
      </w:r>
      <w:proofErr w:type="spellEnd"/>
      <w:r w:rsidRPr="00410E45">
        <w:rPr>
          <w:sz w:val="36"/>
          <w:szCs w:val="36"/>
        </w:rPr>
        <w:t xml:space="preserve"> filmi </w:t>
      </w:r>
      <w:proofErr w:type="spellStart"/>
      <w:r w:rsidRPr="00410E45">
        <w:rPr>
          <w:sz w:val="36"/>
          <w:szCs w:val="36"/>
        </w:rPr>
        <w:t>çok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büyük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süprizlerle</w:t>
      </w:r>
      <w:proofErr w:type="spellEnd"/>
      <w:r w:rsidRPr="00410E45">
        <w:rPr>
          <w:sz w:val="36"/>
          <w:szCs w:val="36"/>
        </w:rPr>
        <w:t xml:space="preserve"> 19 </w:t>
      </w:r>
      <w:proofErr w:type="spellStart"/>
      <w:r w:rsidRPr="00410E45">
        <w:rPr>
          <w:sz w:val="36"/>
          <w:szCs w:val="36"/>
        </w:rPr>
        <w:t>Nisan’d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sinemalard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vizyon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giriyor</w:t>
      </w:r>
      <w:proofErr w:type="spellEnd"/>
      <w:r w:rsidRPr="00410E45">
        <w:rPr>
          <w:sz w:val="36"/>
          <w:szCs w:val="36"/>
        </w:rPr>
        <w:t>.</w:t>
      </w:r>
    </w:p>
    <w:p w14:paraId="1C5E9373" w14:textId="77777777" w:rsidR="00FC5028" w:rsidRPr="00410E45" w:rsidRDefault="00FC5028" w:rsidP="00410E45">
      <w:pPr>
        <w:pStyle w:val="GvdeMetni"/>
        <w:spacing w:before="194" w:line="283" w:lineRule="auto"/>
        <w:ind w:left="1134" w:right="7009"/>
        <w:rPr>
          <w:sz w:val="36"/>
          <w:szCs w:val="36"/>
        </w:rPr>
      </w:pPr>
      <w:r w:rsidRPr="00410E45">
        <w:rPr>
          <w:sz w:val="36"/>
          <w:szCs w:val="36"/>
        </w:rPr>
        <w:t xml:space="preserve">Hello </w:t>
      </w:r>
      <w:proofErr w:type="spellStart"/>
      <w:r w:rsidRPr="00410E45">
        <w:rPr>
          <w:sz w:val="36"/>
          <w:szCs w:val="36"/>
        </w:rPr>
        <w:t>Kitty,Keroppi,Küçük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Balık,Panda,Yavru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Penguen</w:t>
      </w:r>
      <w:proofErr w:type="spellEnd"/>
      <w:r w:rsidRPr="00410E45">
        <w:rPr>
          <w:sz w:val="36"/>
          <w:szCs w:val="36"/>
        </w:rPr>
        <w:t xml:space="preserve">; </w:t>
      </w:r>
      <w:proofErr w:type="spellStart"/>
      <w:r w:rsidRPr="00410E45">
        <w:rPr>
          <w:sz w:val="36"/>
          <w:szCs w:val="36"/>
        </w:rPr>
        <w:t>siz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çocukları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eğlenceli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vakit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geçirmek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ve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süprizleri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kaçırmamanız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için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sinem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salonlarına</w:t>
      </w:r>
      <w:proofErr w:type="spellEnd"/>
      <w:r w:rsidRPr="00410E45">
        <w:rPr>
          <w:sz w:val="36"/>
          <w:szCs w:val="36"/>
        </w:rPr>
        <w:t xml:space="preserve"> </w:t>
      </w:r>
      <w:proofErr w:type="spellStart"/>
      <w:r w:rsidRPr="00410E45">
        <w:rPr>
          <w:sz w:val="36"/>
          <w:szCs w:val="36"/>
        </w:rPr>
        <w:t>bekliyor</w:t>
      </w:r>
      <w:proofErr w:type="spellEnd"/>
      <w:r w:rsidRPr="00410E45">
        <w:rPr>
          <w:sz w:val="36"/>
          <w:szCs w:val="36"/>
        </w:rPr>
        <w:t>.</w:t>
      </w:r>
    </w:p>
    <w:p w14:paraId="1A9108F8" w14:textId="022096F4" w:rsidR="00410E45" w:rsidRPr="00410E45" w:rsidRDefault="00FC5028" w:rsidP="00410E45">
      <w:pPr>
        <w:pStyle w:val="GvdeMetni"/>
        <w:spacing w:before="194" w:line="283" w:lineRule="auto"/>
        <w:ind w:left="1134" w:right="8610"/>
        <w:jc w:val="center"/>
        <w:rPr>
          <w:sz w:val="36"/>
          <w:szCs w:val="36"/>
        </w:rPr>
      </w:pPr>
      <w:r w:rsidRPr="00410E45">
        <w:rPr>
          <w:sz w:val="36"/>
          <w:szCs w:val="36"/>
        </w:rPr>
        <w:t>MACERA BAŞLASIN</w:t>
      </w:r>
    </w:p>
    <w:p w14:paraId="3AAAB3AF" w14:textId="20273540" w:rsidR="00410E45" w:rsidRDefault="00410E45" w:rsidP="00410E45">
      <w:pPr>
        <w:pStyle w:val="GvdeMetni"/>
        <w:tabs>
          <w:tab w:val="left" w:pos="3093"/>
        </w:tabs>
        <w:spacing w:before="194" w:line="283" w:lineRule="auto"/>
        <w:ind w:left="1134" w:right="8610"/>
        <w:jc w:val="center"/>
      </w:pP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5444FC6F" wp14:editId="75951054">
            <wp:extent cx="643255" cy="541655"/>
            <wp:effectExtent l="0" t="0" r="0" b="0"/>
            <wp:docPr id="27" name="Picture 2" descr="Untitled:Users:firatdilbaz:Desktop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firatdilbaz:Desktop:image00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4580" w14:textId="59742BF7" w:rsidR="00FC5028" w:rsidRDefault="00FC5028" w:rsidP="00FC5028">
      <w:pPr>
        <w:pStyle w:val="GvdeMetni"/>
        <w:tabs>
          <w:tab w:val="left" w:pos="3093"/>
        </w:tabs>
        <w:spacing w:before="194" w:line="283" w:lineRule="auto"/>
        <w:ind w:right="8610"/>
        <w:jc w:val="center"/>
      </w:pPr>
      <w:r>
        <w:t xml:space="preserve">     </w:t>
      </w:r>
    </w:p>
    <w:p w14:paraId="24843845" w14:textId="7B1E4545" w:rsidR="00C61820" w:rsidRPr="00C61820" w:rsidRDefault="00C61820" w:rsidP="00FC5028">
      <w:pPr>
        <w:pStyle w:val="GvdeMetni"/>
        <w:spacing w:before="194" w:line="283" w:lineRule="auto"/>
        <w:ind w:right="8610"/>
        <w:jc w:val="center"/>
        <w:rPr>
          <w:rFonts w:ascii="Apple Chancery" w:hAnsi="Apple Chancery" w:cs="Apple Chancery"/>
          <w:b/>
          <w:i/>
        </w:rPr>
      </w:pPr>
    </w:p>
    <w:sectPr w:rsidR="00C61820" w:rsidRPr="00C61820" w:rsidSect="00255574">
      <w:pgSz w:w="20480" w:h="15360" w:orient="landscape"/>
      <w:pgMar w:top="284" w:right="2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446"/>
    <w:rsid w:val="0006538F"/>
    <w:rsid w:val="001834A1"/>
    <w:rsid w:val="001A1B72"/>
    <w:rsid w:val="001C73B0"/>
    <w:rsid w:val="00255574"/>
    <w:rsid w:val="002D5C3E"/>
    <w:rsid w:val="002F426B"/>
    <w:rsid w:val="003E3233"/>
    <w:rsid w:val="003F2EC7"/>
    <w:rsid w:val="00410E45"/>
    <w:rsid w:val="00421789"/>
    <w:rsid w:val="005433B3"/>
    <w:rsid w:val="00863B18"/>
    <w:rsid w:val="008D0DDE"/>
    <w:rsid w:val="009E342D"/>
    <w:rsid w:val="00A247DE"/>
    <w:rsid w:val="00C61820"/>
    <w:rsid w:val="00D1658E"/>
    <w:rsid w:val="00E57446"/>
    <w:rsid w:val="00F122CC"/>
    <w:rsid w:val="00F13506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8A666"/>
  <w15:docId w15:val="{AFA77D27-AEB9-4898-9ECE-50AB8618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15"/>
      <w:ind w:left="914"/>
      <w:outlineLvl w:val="0"/>
    </w:pPr>
    <w:rPr>
      <w:rFonts w:ascii="Gill Sans MT" w:eastAsia="Gill Sans MT" w:hAnsi="Gill Sans MT" w:cs="Gill Sans MT"/>
      <w:b/>
      <w:bCs/>
      <w:i/>
      <w:sz w:val="50"/>
      <w:szCs w:val="5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100"/>
    </w:pPr>
    <w:rPr>
      <w:sz w:val="34"/>
      <w:szCs w:val="3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E342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42D"/>
    <w:rPr>
      <w:rFonts w:ascii="Lucida Grande" w:eastAsia="Arial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22C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2CC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410E45"/>
    <w:rPr>
      <w:rFonts w:ascii="Arial" w:eastAsia="Arial" w:hAnsi="Arial" w:cs="Aria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1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cukfilmi/pos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sisH8VEf-ZQyvOzMoVAjN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ocukfil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D0D3D-38DF-41C6-8611-0D00F3E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8</cp:revision>
  <cp:lastPrinted>2019-04-10T15:06:00Z</cp:lastPrinted>
  <dcterms:created xsi:type="dcterms:W3CDTF">2019-04-10T14:50:00Z</dcterms:created>
  <dcterms:modified xsi:type="dcterms:W3CDTF">2019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17T00:00:00Z</vt:filetime>
  </property>
</Properties>
</file>